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51"/>
        <w:tblW w:w="10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  <w:gridCol w:w="5319"/>
      </w:tblGrid>
      <w:tr w:rsidR="005F2AFF" w:rsidRPr="00204F86" w14:paraId="513EEB40" w14:textId="77777777" w:rsidTr="00636A28">
        <w:trPr>
          <w:trHeight w:hRule="exact" w:val="227"/>
        </w:trPr>
        <w:tc>
          <w:tcPr>
            <w:tcW w:w="10953" w:type="dxa"/>
            <w:gridSpan w:val="2"/>
          </w:tcPr>
          <w:p w14:paraId="21C30260" w14:textId="77777777" w:rsidR="005F2AFF" w:rsidRPr="005F2AFF" w:rsidRDefault="005F2AFF" w:rsidP="00636A28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</w:t>
            </w:r>
            <w:r w:rsidRPr="007B543E">
              <w:rPr>
                <w:b/>
                <w:i/>
                <w:sz w:val="18"/>
                <w:szCs w:val="18"/>
                <w:lang w:val="en-US"/>
              </w:rPr>
              <w:t>To be filled in duplicate</w:t>
            </w:r>
          </w:p>
        </w:tc>
      </w:tr>
      <w:tr w:rsidR="004E60DF" w:rsidRPr="00204F86" w14:paraId="2E3EA3A5" w14:textId="77777777" w:rsidTr="00636A28">
        <w:trPr>
          <w:trHeight w:val="207"/>
        </w:trPr>
        <w:tc>
          <w:tcPr>
            <w:tcW w:w="10953" w:type="dxa"/>
            <w:gridSpan w:val="2"/>
          </w:tcPr>
          <w:p w14:paraId="11601627" w14:textId="77777777" w:rsidR="004E60DF" w:rsidRPr="00C7567E" w:rsidRDefault="004E60DF" w:rsidP="00636A28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7B543E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14:paraId="3519F87C" w14:textId="77777777" w:rsidTr="00636A28">
        <w:trPr>
          <w:trHeight w:val="484"/>
        </w:trPr>
        <w:tc>
          <w:tcPr>
            <w:tcW w:w="10953" w:type="dxa"/>
            <w:gridSpan w:val="2"/>
          </w:tcPr>
          <w:p w14:paraId="3418C3BD" w14:textId="77777777" w:rsidR="004E60DF" w:rsidRPr="00204F86" w:rsidRDefault="004E60DF" w:rsidP="00636A28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7B543E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14:paraId="05E7FE73" w14:textId="77777777" w:rsidTr="00636A28">
        <w:trPr>
          <w:trHeight w:val="442"/>
        </w:trPr>
        <w:tc>
          <w:tcPr>
            <w:tcW w:w="10953" w:type="dxa"/>
            <w:gridSpan w:val="2"/>
          </w:tcPr>
          <w:p w14:paraId="405E8A2F" w14:textId="77777777" w:rsidR="004E60DF" w:rsidRPr="00204F86" w:rsidRDefault="004E60DF" w:rsidP="00636A28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14:paraId="539DFEF4" w14:textId="77777777" w:rsidTr="00636A28">
        <w:trPr>
          <w:trHeight w:val="456"/>
        </w:trPr>
        <w:tc>
          <w:tcPr>
            <w:tcW w:w="10953" w:type="dxa"/>
            <w:gridSpan w:val="2"/>
          </w:tcPr>
          <w:p w14:paraId="30193F4B" w14:textId="77777777" w:rsidR="004E60DF" w:rsidRDefault="004E60DF" w:rsidP="00636A28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sz w:val="18"/>
                <w:szCs w:val="18"/>
                <w:lang w:val="en-US"/>
              </w:rPr>
              <w:t>File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B922C3" w:rsidRPr="00204F86" w14:paraId="22CB090B" w14:textId="77777777" w:rsidTr="00636A28">
        <w:trPr>
          <w:trHeight w:val="317"/>
        </w:trPr>
        <w:tc>
          <w:tcPr>
            <w:tcW w:w="10953" w:type="dxa"/>
            <w:gridSpan w:val="2"/>
            <w:shd w:val="clear" w:color="auto" w:fill="auto"/>
          </w:tcPr>
          <w:p w14:paraId="5A6065D1" w14:textId="77777777" w:rsidR="00636A28" w:rsidRDefault="00636A28" w:rsidP="00636A28">
            <w:pPr>
              <w:pStyle w:val="Nadpis1"/>
              <w:numPr>
                <w:ilvl w:val="0"/>
                <w:numId w:val="1"/>
              </w:numPr>
              <w:suppressAutoHyphens/>
              <w:autoSpaceDN/>
              <w:adjustRightInd/>
              <w:rPr>
                <w:sz w:val="28"/>
              </w:rPr>
            </w:pPr>
          </w:p>
          <w:p w14:paraId="6F4AC741" w14:textId="77777777" w:rsidR="00B922C3" w:rsidRPr="00DB7A98" w:rsidRDefault="00B922C3" w:rsidP="00636A28">
            <w:pPr>
              <w:pStyle w:val="Nadpis1"/>
              <w:numPr>
                <w:ilvl w:val="0"/>
                <w:numId w:val="1"/>
              </w:numPr>
              <w:suppressAutoHyphens/>
              <w:autoSpaceDN/>
              <w:adjustRightInd/>
              <w:rPr>
                <w:sz w:val="28"/>
              </w:rPr>
            </w:pPr>
            <w:r w:rsidRPr="00DB7A98">
              <w:rPr>
                <w:sz w:val="28"/>
              </w:rPr>
              <w:t>ŽIADOSŤ O VYKONANIE FIREMNÝCH SKÚŠOK</w:t>
            </w:r>
          </w:p>
        </w:tc>
      </w:tr>
      <w:tr w:rsidR="00B922C3" w:rsidRPr="00204F86" w14:paraId="0088C364" w14:textId="77777777" w:rsidTr="00636A28">
        <w:trPr>
          <w:trHeight w:val="442"/>
        </w:trPr>
        <w:tc>
          <w:tcPr>
            <w:tcW w:w="10953" w:type="dxa"/>
            <w:gridSpan w:val="2"/>
            <w:shd w:val="clear" w:color="auto" w:fill="auto"/>
          </w:tcPr>
          <w:p w14:paraId="45B0F592" w14:textId="77777777" w:rsidR="00B922C3" w:rsidRDefault="00B922C3" w:rsidP="00636A28">
            <w:pPr>
              <w:jc w:val="center"/>
              <w:rPr>
                <w:i/>
              </w:rPr>
            </w:pPr>
            <w:r w:rsidRPr="00DB7A98">
              <w:rPr>
                <w:i/>
              </w:rPr>
              <w:t>APPLICATION FOR PRIVATE TESTS</w:t>
            </w:r>
          </w:p>
          <w:p w14:paraId="6226AB5C" w14:textId="77777777" w:rsidR="00636A28" w:rsidRPr="00DB7A98" w:rsidRDefault="00636A28" w:rsidP="00636A28">
            <w:pPr>
              <w:jc w:val="center"/>
            </w:pPr>
          </w:p>
        </w:tc>
      </w:tr>
      <w:tr w:rsidR="005F2AFF" w:rsidRPr="00204F86" w14:paraId="6DBDBED7" w14:textId="77777777" w:rsidTr="00636A28">
        <w:trPr>
          <w:trHeight w:val="207"/>
        </w:trPr>
        <w:tc>
          <w:tcPr>
            <w:tcW w:w="10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C7413" w14:textId="77777777" w:rsidR="005F2AFF" w:rsidRPr="005F2AFF" w:rsidRDefault="005F2AFF" w:rsidP="00636A2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</w:t>
            </w:r>
            <w:r w:rsidRPr="007B543E">
              <w:rPr>
                <w:b/>
                <w:sz w:val="18"/>
                <w:szCs w:val="18"/>
                <w:lang w:val="en-US"/>
              </w:rPr>
              <w:t>To be filled in by Applicant</w:t>
            </w:r>
            <w:r w:rsidRPr="005F2AFF">
              <w:rPr>
                <w:b/>
                <w:sz w:val="18"/>
                <w:szCs w:val="18"/>
              </w:rPr>
              <w:t xml:space="preserve"> or Agent</w:t>
            </w:r>
          </w:p>
        </w:tc>
      </w:tr>
      <w:tr w:rsidR="005F2AFF" w:rsidRPr="00204F86" w14:paraId="3465BAA7" w14:textId="77777777" w:rsidTr="00636A28">
        <w:trPr>
          <w:cantSplit/>
          <w:trHeight w:val="292"/>
        </w:trPr>
        <w:tc>
          <w:tcPr>
            <w:tcW w:w="563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34F1D74" w14:textId="77777777" w:rsidR="005F2AFF" w:rsidRPr="00204F86" w:rsidRDefault="00B922C3" w:rsidP="00636A28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F2AFF" w:rsidRPr="00204F86">
              <w:rPr>
                <w:b/>
                <w:sz w:val="18"/>
                <w:szCs w:val="18"/>
              </w:rPr>
              <w:t xml:space="preserve">. Žiadateľ </w:t>
            </w:r>
            <w:r w:rsidR="005F2AFF"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29B732" w14:textId="77777777" w:rsidR="005F2AFF" w:rsidRPr="00204F86" w:rsidRDefault="00B922C3" w:rsidP="00636A2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F2AFF" w:rsidRPr="00204F86">
              <w:rPr>
                <w:b/>
                <w:sz w:val="18"/>
                <w:szCs w:val="18"/>
              </w:rPr>
              <w:t xml:space="preserve">. Splnomocnený zástupca žiadateľa </w:t>
            </w:r>
            <w:r w:rsidR="005F2AFF" w:rsidRPr="00204F86">
              <w:rPr>
                <w:sz w:val="18"/>
                <w:szCs w:val="18"/>
              </w:rPr>
              <w:t>–</w:t>
            </w:r>
            <w:r w:rsidR="005F2AFF" w:rsidRPr="00204F86">
              <w:rPr>
                <w:b/>
                <w:sz w:val="18"/>
                <w:szCs w:val="18"/>
              </w:rPr>
              <w:t xml:space="preserve"> </w:t>
            </w:r>
            <w:r w:rsidR="005F2AFF" w:rsidRPr="00204F86">
              <w:rPr>
                <w:sz w:val="18"/>
                <w:szCs w:val="18"/>
              </w:rPr>
              <w:t>Meno / Názov a adresa*</w:t>
            </w:r>
          </w:p>
        </w:tc>
      </w:tr>
      <w:tr w:rsidR="005F2AFF" w:rsidRPr="00442F8E" w14:paraId="2EF450B9" w14:textId="77777777" w:rsidTr="00636A28">
        <w:trPr>
          <w:trHeight w:val="373"/>
        </w:trPr>
        <w:tc>
          <w:tcPr>
            <w:tcW w:w="5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66911" w14:textId="77777777" w:rsidR="005F2AFF" w:rsidRPr="00442F8E" w:rsidRDefault="005F2AFF" w:rsidP="00636A28">
            <w:pPr>
              <w:rPr>
                <w:i/>
                <w:sz w:val="18"/>
                <w:szCs w:val="18"/>
                <w:lang w:val="en-US"/>
              </w:rPr>
            </w:pPr>
            <w:r w:rsidRPr="00442F8E">
              <w:rPr>
                <w:sz w:val="18"/>
                <w:szCs w:val="18"/>
                <w:lang w:val="en-US"/>
              </w:rPr>
              <w:t xml:space="preserve">    </w:t>
            </w:r>
            <w:r w:rsidRPr="00442F8E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E98732" w14:textId="77777777" w:rsidR="005F2AFF" w:rsidRPr="00442F8E" w:rsidRDefault="005F2AFF" w:rsidP="00636A28">
            <w:pPr>
              <w:rPr>
                <w:i/>
                <w:sz w:val="18"/>
                <w:szCs w:val="18"/>
              </w:rPr>
            </w:pPr>
            <w:r w:rsidRPr="00442F8E">
              <w:rPr>
                <w:sz w:val="18"/>
                <w:szCs w:val="18"/>
              </w:rPr>
              <w:t xml:space="preserve">    </w:t>
            </w:r>
            <w:r w:rsidRPr="00442F8E">
              <w:rPr>
                <w:i/>
                <w:sz w:val="18"/>
                <w:szCs w:val="18"/>
              </w:rPr>
              <w:t xml:space="preserve">Agent – </w:t>
            </w:r>
            <w:r w:rsidR="007243BE" w:rsidRPr="00442F8E">
              <w:rPr>
                <w:i/>
                <w:sz w:val="18"/>
                <w:szCs w:val="18"/>
                <w:lang w:val="en-US"/>
              </w:rPr>
              <w:t xml:space="preserve"> Name and address</w:t>
            </w:r>
            <w:r w:rsidRPr="00442F8E">
              <w:rPr>
                <w:i/>
                <w:sz w:val="18"/>
                <w:szCs w:val="18"/>
              </w:rPr>
              <w:t>*</w:t>
            </w:r>
          </w:p>
        </w:tc>
      </w:tr>
      <w:tr w:rsidR="005F2AFF" w:rsidRPr="00442F8E" w14:paraId="2F628139" w14:textId="77777777" w:rsidTr="00636A28">
        <w:trPr>
          <w:trHeight w:val="359"/>
        </w:trPr>
        <w:tc>
          <w:tcPr>
            <w:tcW w:w="5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8E97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8701856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</w:tr>
      <w:tr w:rsidR="005F2AFF" w:rsidRPr="00442F8E" w14:paraId="412BADEF" w14:textId="77777777" w:rsidTr="00636A28">
        <w:trPr>
          <w:trHeight w:val="373"/>
        </w:trPr>
        <w:tc>
          <w:tcPr>
            <w:tcW w:w="5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2359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CCFDA6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</w:tr>
      <w:tr w:rsidR="005F2AFF" w:rsidRPr="00442F8E" w14:paraId="41E87085" w14:textId="77777777" w:rsidTr="00636A28">
        <w:trPr>
          <w:trHeight w:val="359"/>
        </w:trPr>
        <w:tc>
          <w:tcPr>
            <w:tcW w:w="5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C817E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1C0862E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</w:tr>
      <w:tr w:rsidR="005F2AFF" w:rsidRPr="00442F8E" w14:paraId="77891D19" w14:textId="77777777" w:rsidTr="00636A28">
        <w:trPr>
          <w:trHeight w:val="373"/>
        </w:trPr>
        <w:tc>
          <w:tcPr>
            <w:tcW w:w="5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880B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03CCCC9" w14:textId="77777777" w:rsidR="005F2AFF" w:rsidRPr="00442F8E" w:rsidRDefault="005F2AFF" w:rsidP="00636A28">
            <w:pPr>
              <w:rPr>
                <w:sz w:val="18"/>
                <w:szCs w:val="18"/>
              </w:rPr>
            </w:pPr>
          </w:p>
        </w:tc>
      </w:tr>
      <w:tr w:rsidR="005F2AFF" w:rsidRPr="00442F8E" w14:paraId="3044FA34" w14:textId="77777777" w:rsidTr="00636A28">
        <w:trPr>
          <w:trHeight w:val="359"/>
        </w:trPr>
        <w:tc>
          <w:tcPr>
            <w:tcW w:w="5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F5E" w14:textId="77777777" w:rsidR="005F2AFF" w:rsidRPr="00442F8E" w:rsidRDefault="005F2AFF" w:rsidP="00636A28">
            <w:pPr>
              <w:rPr>
                <w:sz w:val="18"/>
                <w:szCs w:val="18"/>
              </w:rPr>
            </w:pPr>
            <w:r w:rsidRPr="00442F8E">
              <w:rPr>
                <w:sz w:val="18"/>
                <w:szCs w:val="18"/>
              </w:rPr>
              <w:t>Tel.:</w:t>
            </w: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341D995" w14:textId="77777777" w:rsidR="005F2AFF" w:rsidRPr="00442F8E" w:rsidRDefault="005F2AFF" w:rsidP="00636A28">
            <w:pPr>
              <w:rPr>
                <w:sz w:val="18"/>
                <w:szCs w:val="18"/>
              </w:rPr>
            </w:pPr>
            <w:r w:rsidRPr="00442F8E">
              <w:rPr>
                <w:sz w:val="18"/>
                <w:szCs w:val="18"/>
              </w:rPr>
              <w:t>Tel.:</w:t>
            </w:r>
          </w:p>
        </w:tc>
      </w:tr>
      <w:tr w:rsidR="005F2AFF" w:rsidRPr="00442F8E" w14:paraId="425F62B8" w14:textId="77777777" w:rsidTr="00636A28">
        <w:trPr>
          <w:trHeight w:val="373"/>
        </w:trPr>
        <w:tc>
          <w:tcPr>
            <w:tcW w:w="5634" w:type="dxa"/>
            <w:tcBorders>
              <w:top w:val="nil"/>
              <w:left w:val="single" w:sz="4" w:space="0" w:color="auto"/>
              <w:right w:val="nil"/>
            </w:tcBorders>
          </w:tcPr>
          <w:p w14:paraId="613F64E5" w14:textId="77777777" w:rsidR="005F2AFF" w:rsidRPr="00442F8E" w:rsidRDefault="005F2AFF" w:rsidP="00636A28">
            <w:pPr>
              <w:rPr>
                <w:sz w:val="18"/>
                <w:szCs w:val="18"/>
              </w:rPr>
            </w:pPr>
            <w:r w:rsidRPr="00442F8E">
              <w:rPr>
                <w:sz w:val="18"/>
                <w:szCs w:val="18"/>
              </w:rPr>
              <w:t>e-mail:</w:t>
            </w: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80E9462" w14:textId="77777777" w:rsidR="005F2AFF" w:rsidRPr="00442F8E" w:rsidRDefault="005F2AFF" w:rsidP="00636A28">
            <w:pPr>
              <w:rPr>
                <w:sz w:val="18"/>
                <w:szCs w:val="18"/>
              </w:rPr>
            </w:pPr>
            <w:r w:rsidRPr="00442F8E">
              <w:rPr>
                <w:sz w:val="18"/>
                <w:szCs w:val="18"/>
              </w:rPr>
              <w:t>e-mail:</w:t>
            </w:r>
          </w:p>
        </w:tc>
      </w:tr>
      <w:tr w:rsidR="005F2AFF" w:rsidRPr="00442F8E" w14:paraId="5F560064" w14:textId="77777777" w:rsidTr="00636A28">
        <w:trPr>
          <w:trHeight w:val="79"/>
        </w:trPr>
        <w:tc>
          <w:tcPr>
            <w:tcW w:w="5634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605B14FE" w14:textId="77777777" w:rsidR="005F2AFF" w:rsidRPr="00442F8E" w:rsidRDefault="005F2AFF" w:rsidP="00636A28">
            <w:pPr>
              <w:pStyle w:val="Pt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1408C" w14:textId="77777777" w:rsidR="005F2AFF" w:rsidRPr="00442F8E" w:rsidRDefault="005F2AFF" w:rsidP="00636A28">
            <w:pPr>
              <w:pStyle w:val="Pt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B1E72" w:rsidRPr="00442F8E" w14:paraId="4DD2B614" w14:textId="77777777" w:rsidTr="00636A28">
        <w:trPr>
          <w:trHeight w:val="79"/>
        </w:trPr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page" w:horzAnchor="margin" w:tblpY="1"/>
              <w:tblW w:w="107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42"/>
              <w:gridCol w:w="5231"/>
            </w:tblGrid>
            <w:tr w:rsidR="00AB1E72" w:rsidRPr="00442F8E" w14:paraId="68C79425" w14:textId="77777777" w:rsidTr="00AB1E72">
              <w:tc>
                <w:tcPr>
                  <w:tcW w:w="5542" w:type="dxa"/>
                </w:tcPr>
                <w:p w14:paraId="0159EBC0" w14:textId="77777777" w:rsidR="00AB1E72" w:rsidRPr="00442F8E" w:rsidRDefault="00B922C3" w:rsidP="00636A28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 w:rsidRPr="00442F8E">
                    <w:rPr>
                      <w:b/>
                      <w:sz w:val="18"/>
                      <w:szCs w:val="18"/>
                    </w:rPr>
                    <w:t>3</w:t>
                  </w:r>
                  <w:r w:rsidR="00AB1E72" w:rsidRPr="00442F8E">
                    <w:rPr>
                      <w:b/>
                      <w:sz w:val="18"/>
                      <w:szCs w:val="18"/>
                    </w:rPr>
                    <w:t xml:space="preserve">. Udržiavateľ </w:t>
                  </w:r>
                  <w:r w:rsidR="00AB1E72" w:rsidRPr="00442F8E">
                    <w:rPr>
                      <w:sz w:val="18"/>
                      <w:szCs w:val="18"/>
                    </w:rPr>
                    <w:t>– Meno / Názov a adresa*</w:t>
                  </w:r>
                </w:p>
              </w:tc>
              <w:tc>
                <w:tcPr>
                  <w:tcW w:w="5231" w:type="dxa"/>
                </w:tcPr>
                <w:p w14:paraId="71B5DC0B" w14:textId="77777777" w:rsidR="00AB1E72" w:rsidRPr="00442F8E" w:rsidRDefault="00AB1E72" w:rsidP="00636A28">
                  <w:pPr>
                    <w:spacing w:before="120"/>
                    <w:rPr>
                      <w:sz w:val="18"/>
                      <w:szCs w:val="18"/>
                    </w:rPr>
                  </w:pPr>
                  <w:r w:rsidRPr="00442F8E">
                    <w:rPr>
                      <w:b/>
                      <w:sz w:val="18"/>
                      <w:szCs w:val="18"/>
                    </w:rPr>
                    <w:t xml:space="preserve">6. Adresát fakturácie – </w:t>
                  </w:r>
                  <w:r w:rsidRPr="00442F8E">
                    <w:rPr>
                      <w:sz w:val="18"/>
                      <w:szCs w:val="18"/>
                    </w:rPr>
                    <w:t>Meno / Názov, adresa, detaily platby*</w:t>
                  </w:r>
                </w:p>
              </w:tc>
            </w:tr>
            <w:tr w:rsidR="00AB1E72" w:rsidRPr="00442F8E" w14:paraId="4AB630EC" w14:textId="77777777" w:rsidTr="00AB1E72">
              <w:tc>
                <w:tcPr>
                  <w:tcW w:w="5542" w:type="dxa"/>
                </w:tcPr>
                <w:p w14:paraId="4B8B4873" w14:textId="77777777" w:rsidR="00AB1E72" w:rsidRPr="00442F8E" w:rsidRDefault="00AB1E72" w:rsidP="00636A28">
                  <w:pPr>
                    <w:pStyle w:val="Pta"/>
                    <w:tabs>
                      <w:tab w:val="clear" w:pos="4536"/>
                      <w:tab w:val="clear" w:pos="9072"/>
                    </w:tabs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442F8E">
                    <w:rPr>
                      <w:i/>
                      <w:sz w:val="18"/>
                      <w:szCs w:val="18"/>
                    </w:rPr>
                    <w:t xml:space="preserve">    </w:t>
                  </w:r>
                  <w:r w:rsidRPr="00442F8E">
                    <w:rPr>
                      <w:i/>
                      <w:sz w:val="18"/>
                      <w:szCs w:val="18"/>
                      <w:lang w:val="en-US"/>
                    </w:rPr>
                    <w:t>Maintainer – Name and address*</w:t>
                  </w:r>
                </w:p>
              </w:tc>
              <w:tc>
                <w:tcPr>
                  <w:tcW w:w="5231" w:type="dxa"/>
                </w:tcPr>
                <w:p w14:paraId="39674B07" w14:textId="77777777" w:rsidR="00AB1E72" w:rsidRPr="00442F8E" w:rsidRDefault="00AB1E72" w:rsidP="00636A28">
                  <w:pPr>
                    <w:pStyle w:val="Pta"/>
                    <w:tabs>
                      <w:tab w:val="clear" w:pos="4536"/>
                      <w:tab w:val="clear" w:pos="9072"/>
                      <w:tab w:val="left" w:pos="113"/>
                    </w:tabs>
                    <w:rPr>
                      <w:i/>
                      <w:sz w:val="18"/>
                      <w:szCs w:val="18"/>
                    </w:rPr>
                  </w:pPr>
                  <w:r w:rsidRPr="00442F8E">
                    <w:rPr>
                      <w:i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Company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/ Person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that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will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make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details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Pr="00442F8E">
                    <w:rPr>
                      <w:i/>
                      <w:sz w:val="18"/>
                      <w:szCs w:val="18"/>
                    </w:rPr>
                    <w:tab/>
                    <w:t xml:space="preserve">of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>*</w:t>
                  </w:r>
                </w:p>
              </w:tc>
            </w:tr>
            <w:tr w:rsidR="00AB1E72" w:rsidRPr="00442F8E" w14:paraId="7C9EC5BD" w14:textId="77777777" w:rsidTr="00AB1E72">
              <w:tc>
                <w:tcPr>
                  <w:tcW w:w="5542" w:type="dxa"/>
                </w:tcPr>
                <w:p w14:paraId="4A7F9E5B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1CEAF3FC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0464C68D" w14:textId="77777777" w:rsidTr="00AB1E72">
              <w:tc>
                <w:tcPr>
                  <w:tcW w:w="5542" w:type="dxa"/>
                </w:tcPr>
                <w:p w14:paraId="7214D087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2390C866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621CEE50" w14:textId="77777777" w:rsidTr="00AB1E72">
              <w:tc>
                <w:tcPr>
                  <w:tcW w:w="5542" w:type="dxa"/>
                </w:tcPr>
                <w:p w14:paraId="2921CC5E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10A9EE05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00CA5FA8" w14:textId="77777777" w:rsidTr="00AB1E72">
              <w:tc>
                <w:tcPr>
                  <w:tcW w:w="5542" w:type="dxa"/>
                </w:tcPr>
                <w:p w14:paraId="0AEF4B42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1926CE70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6C981688" w14:textId="77777777" w:rsidTr="00AB1E72">
              <w:tc>
                <w:tcPr>
                  <w:tcW w:w="5542" w:type="dxa"/>
                </w:tcPr>
                <w:p w14:paraId="6EC44FA6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7C30862B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IČO:</w:t>
                  </w:r>
                </w:p>
              </w:tc>
            </w:tr>
            <w:tr w:rsidR="00AB1E72" w:rsidRPr="00442F8E" w14:paraId="423E2357" w14:textId="77777777" w:rsidTr="00AB1E72">
              <w:tc>
                <w:tcPr>
                  <w:tcW w:w="5542" w:type="dxa"/>
                </w:tcPr>
                <w:p w14:paraId="21A54370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5C18E60B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3E229AF9" w14:textId="77777777" w:rsidTr="00AB1E72">
              <w:tc>
                <w:tcPr>
                  <w:tcW w:w="5542" w:type="dxa"/>
                </w:tcPr>
                <w:p w14:paraId="64DE974C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5231" w:type="dxa"/>
                </w:tcPr>
                <w:p w14:paraId="4A5F1E84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 xml:space="preserve">IČ DPH:/ </w:t>
                  </w:r>
                  <w:r w:rsidRPr="00442F8E">
                    <w:rPr>
                      <w:i/>
                      <w:sz w:val="18"/>
                      <w:szCs w:val="18"/>
                    </w:rPr>
                    <w:t>VAT N</w:t>
                  </w:r>
                  <w:r w:rsidRPr="00442F8E">
                    <w:rPr>
                      <w:sz w:val="18"/>
                      <w:szCs w:val="18"/>
                    </w:rPr>
                    <w:t>.:</w:t>
                  </w:r>
                </w:p>
              </w:tc>
            </w:tr>
            <w:tr w:rsidR="00AB1E72" w:rsidRPr="00442F8E" w14:paraId="46DF36E4" w14:textId="77777777" w:rsidTr="00AB1E72">
              <w:trPr>
                <w:trHeight w:val="75"/>
              </w:trPr>
              <w:tc>
                <w:tcPr>
                  <w:tcW w:w="5542" w:type="dxa"/>
                </w:tcPr>
                <w:p w14:paraId="50A0274F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5231" w:type="dxa"/>
                </w:tcPr>
                <w:p w14:paraId="2B10EE46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IBAN:</w:t>
                  </w:r>
                </w:p>
                <w:p w14:paraId="4391AE79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SWIFT:</w:t>
                  </w:r>
                </w:p>
              </w:tc>
            </w:tr>
          </w:tbl>
          <w:p w14:paraId="7C49A7FC" w14:textId="77777777" w:rsidR="00AB1E72" w:rsidRPr="00442F8E" w:rsidRDefault="00AB1E72" w:rsidP="00636A28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1"/>
              <w:tblW w:w="107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42"/>
              <w:gridCol w:w="5231"/>
            </w:tblGrid>
            <w:tr w:rsidR="00AB1E72" w:rsidRPr="00442F8E" w14:paraId="4BD11F35" w14:textId="77777777" w:rsidTr="00AB1E72">
              <w:tc>
                <w:tcPr>
                  <w:tcW w:w="5542" w:type="dxa"/>
                </w:tcPr>
                <w:p w14:paraId="30BE629D" w14:textId="6DC9CB35" w:rsidR="00AB1E72" w:rsidRPr="00442F8E" w:rsidRDefault="00B922C3" w:rsidP="00636A28">
                  <w:pPr>
                    <w:spacing w:before="120"/>
                    <w:rPr>
                      <w:sz w:val="18"/>
                      <w:szCs w:val="18"/>
                    </w:rPr>
                  </w:pPr>
                  <w:r w:rsidRPr="00442F8E">
                    <w:rPr>
                      <w:b/>
                      <w:sz w:val="18"/>
                      <w:szCs w:val="18"/>
                    </w:rPr>
                    <w:t>4</w:t>
                  </w:r>
                  <w:r w:rsidR="00AB1E72" w:rsidRPr="00442F8E">
                    <w:rPr>
                      <w:b/>
                      <w:sz w:val="18"/>
                      <w:szCs w:val="18"/>
                    </w:rPr>
                    <w:t xml:space="preserve">. Adresát fakturácie – </w:t>
                  </w:r>
                  <w:r w:rsidR="00AB1E72" w:rsidRPr="00442F8E">
                    <w:rPr>
                      <w:sz w:val="18"/>
                      <w:szCs w:val="18"/>
                    </w:rPr>
                    <w:t>Meno</w:t>
                  </w:r>
                  <w:r w:rsidR="00F81EBD">
                    <w:rPr>
                      <w:sz w:val="18"/>
                      <w:szCs w:val="18"/>
                    </w:rPr>
                    <w:t xml:space="preserve"> / Názov, adresa</w:t>
                  </w:r>
                  <w:r w:rsidR="00AB1E72" w:rsidRPr="00442F8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231" w:type="dxa"/>
                </w:tcPr>
                <w:p w14:paraId="12D9E273" w14:textId="77777777" w:rsidR="00AB1E72" w:rsidRPr="00442F8E" w:rsidRDefault="00AB1E72" w:rsidP="00636A28">
                  <w:pPr>
                    <w:spacing w:before="120"/>
                    <w:rPr>
                      <w:sz w:val="18"/>
                      <w:szCs w:val="18"/>
                    </w:rPr>
                  </w:pPr>
                  <w:r w:rsidRPr="00442F8E">
                    <w:rPr>
                      <w:b/>
                      <w:sz w:val="18"/>
                      <w:szCs w:val="18"/>
                    </w:rPr>
                    <w:t xml:space="preserve">6. Adresát fakturácie – </w:t>
                  </w:r>
                  <w:r w:rsidRPr="00442F8E">
                    <w:rPr>
                      <w:sz w:val="18"/>
                      <w:szCs w:val="18"/>
                    </w:rPr>
                    <w:t>Meno / Názov, adresa, detaily platby*</w:t>
                  </w:r>
                </w:p>
              </w:tc>
            </w:tr>
            <w:tr w:rsidR="00AB1E72" w:rsidRPr="00442F8E" w14:paraId="1367FD49" w14:textId="77777777" w:rsidTr="00AB1E72">
              <w:tc>
                <w:tcPr>
                  <w:tcW w:w="5542" w:type="dxa"/>
                </w:tcPr>
                <w:p w14:paraId="30A70E65" w14:textId="4B9F42A9" w:rsidR="00AB1E72" w:rsidRPr="00442F8E" w:rsidRDefault="00AB1E72" w:rsidP="00636A28">
                  <w:pPr>
                    <w:pStyle w:val="Pta"/>
                    <w:tabs>
                      <w:tab w:val="clear" w:pos="4536"/>
                      <w:tab w:val="clear" w:pos="9072"/>
                      <w:tab w:val="left" w:pos="113"/>
                    </w:tabs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442F8E">
                    <w:rPr>
                      <w:i/>
                      <w:sz w:val="18"/>
                      <w:szCs w:val="18"/>
                      <w:lang w:val="en-US"/>
                    </w:rPr>
                    <w:t xml:space="preserve">   Company / Person that will make a payment – Name, </w:t>
                  </w:r>
                  <w:r w:rsidR="00F81EBD">
                    <w:rPr>
                      <w:i/>
                      <w:sz w:val="18"/>
                      <w:szCs w:val="18"/>
                      <w:lang w:val="en-US"/>
                    </w:rPr>
                    <w:t>address</w:t>
                  </w:r>
                  <w:r w:rsidRPr="00442F8E">
                    <w:rPr>
                      <w:i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5231" w:type="dxa"/>
                </w:tcPr>
                <w:p w14:paraId="13DFFFE0" w14:textId="77777777" w:rsidR="00AB1E72" w:rsidRPr="00442F8E" w:rsidRDefault="00AB1E72" w:rsidP="00636A28">
                  <w:pPr>
                    <w:pStyle w:val="Pta"/>
                    <w:tabs>
                      <w:tab w:val="clear" w:pos="4536"/>
                      <w:tab w:val="clear" w:pos="9072"/>
                      <w:tab w:val="left" w:pos="113"/>
                    </w:tabs>
                    <w:rPr>
                      <w:i/>
                      <w:sz w:val="18"/>
                      <w:szCs w:val="18"/>
                    </w:rPr>
                  </w:pPr>
                  <w:r w:rsidRPr="00442F8E">
                    <w:rPr>
                      <w:i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Company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/ Person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that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will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make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details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Pr="00442F8E">
                    <w:rPr>
                      <w:i/>
                      <w:sz w:val="18"/>
                      <w:szCs w:val="18"/>
                    </w:rPr>
                    <w:tab/>
                    <w:t xml:space="preserve">of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2F8E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 w:rsidRPr="00442F8E">
                    <w:rPr>
                      <w:i/>
                      <w:sz w:val="18"/>
                      <w:szCs w:val="18"/>
                    </w:rPr>
                    <w:t>*</w:t>
                  </w:r>
                </w:p>
              </w:tc>
            </w:tr>
            <w:tr w:rsidR="00AB1E72" w:rsidRPr="00442F8E" w14:paraId="6446ACD9" w14:textId="77777777" w:rsidTr="00AB1E72">
              <w:tc>
                <w:tcPr>
                  <w:tcW w:w="5542" w:type="dxa"/>
                </w:tcPr>
                <w:p w14:paraId="176C82E2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38E5D5C5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2ACA78B6" w14:textId="77777777" w:rsidTr="00AB1E72">
              <w:tc>
                <w:tcPr>
                  <w:tcW w:w="5542" w:type="dxa"/>
                </w:tcPr>
                <w:p w14:paraId="0661E936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753C7110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3B36D3FB" w14:textId="77777777" w:rsidTr="00AB1E72">
              <w:tc>
                <w:tcPr>
                  <w:tcW w:w="5542" w:type="dxa"/>
                </w:tcPr>
                <w:p w14:paraId="3485A85F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06991E94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1AAED249" w14:textId="77777777" w:rsidTr="00AB1E72">
              <w:tc>
                <w:tcPr>
                  <w:tcW w:w="5542" w:type="dxa"/>
                </w:tcPr>
                <w:p w14:paraId="416F1136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31" w:type="dxa"/>
                </w:tcPr>
                <w:p w14:paraId="5CF413F7" w14:textId="77777777" w:rsidR="00AB1E72" w:rsidRPr="00442F8E" w:rsidRDefault="00AB1E72" w:rsidP="00636A28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B1E72" w:rsidRPr="00442F8E" w14:paraId="1D0C778F" w14:textId="77777777" w:rsidTr="00AB1E72">
              <w:tc>
                <w:tcPr>
                  <w:tcW w:w="5542" w:type="dxa"/>
                </w:tcPr>
                <w:p w14:paraId="3FC5EF0B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IČO:</w:t>
                  </w:r>
                </w:p>
              </w:tc>
              <w:tc>
                <w:tcPr>
                  <w:tcW w:w="5231" w:type="dxa"/>
                </w:tcPr>
                <w:p w14:paraId="27705F80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IČO:</w:t>
                  </w:r>
                </w:p>
              </w:tc>
            </w:tr>
            <w:tr w:rsidR="00AB1E72" w:rsidRPr="00442F8E" w14:paraId="3A4A36C6" w14:textId="77777777" w:rsidTr="00AB1E72">
              <w:tc>
                <w:tcPr>
                  <w:tcW w:w="5542" w:type="dxa"/>
                </w:tcPr>
                <w:p w14:paraId="02537C6C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 xml:space="preserve">IČ DPH:/ </w:t>
                  </w:r>
                  <w:r w:rsidRPr="00442F8E">
                    <w:rPr>
                      <w:i/>
                      <w:sz w:val="18"/>
                      <w:szCs w:val="18"/>
                    </w:rPr>
                    <w:t>VAT N</w:t>
                  </w:r>
                  <w:r w:rsidRPr="00442F8E">
                    <w:rPr>
                      <w:sz w:val="18"/>
                      <w:szCs w:val="18"/>
                    </w:rPr>
                    <w:t>.:</w:t>
                  </w:r>
                </w:p>
              </w:tc>
              <w:tc>
                <w:tcPr>
                  <w:tcW w:w="5231" w:type="dxa"/>
                </w:tcPr>
                <w:p w14:paraId="57D8FC0C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 xml:space="preserve">IČ DPH:/ </w:t>
                  </w:r>
                  <w:r w:rsidRPr="00442F8E">
                    <w:rPr>
                      <w:i/>
                      <w:sz w:val="18"/>
                      <w:szCs w:val="18"/>
                    </w:rPr>
                    <w:t>VAT N</w:t>
                  </w:r>
                  <w:r w:rsidRPr="00442F8E">
                    <w:rPr>
                      <w:sz w:val="18"/>
                      <w:szCs w:val="18"/>
                    </w:rPr>
                    <w:t>.:</w:t>
                  </w:r>
                </w:p>
              </w:tc>
            </w:tr>
            <w:tr w:rsidR="00AB1E72" w:rsidRPr="00442F8E" w14:paraId="15D419CC" w14:textId="77777777" w:rsidTr="00AB1E72">
              <w:trPr>
                <w:trHeight w:val="75"/>
              </w:trPr>
              <w:tc>
                <w:tcPr>
                  <w:tcW w:w="5542" w:type="dxa"/>
                </w:tcPr>
                <w:p w14:paraId="4C240F50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IBAN:</w:t>
                  </w:r>
                </w:p>
                <w:p w14:paraId="1E6C518C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SWIFT:</w:t>
                  </w:r>
                </w:p>
              </w:tc>
              <w:tc>
                <w:tcPr>
                  <w:tcW w:w="5231" w:type="dxa"/>
                </w:tcPr>
                <w:p w14:paraId="3C812766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IBAN:</w:t>
                  </w:r>
                </w:p>
                <w:p w14:paraId="41D14F18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SWIFT:</w:t>
                  </w:r>
                </w:p>
              </w:tc>
            </w:tr>
            <w:tr w:rsidR="00AB1E72" w:rsidRPr="00442F8E" w14:paraId="23B97F90" w14:textId="77777777" w:rsidTr="00AB1E72">
              <w:tc>
                <w:tcPr>
                  <w:tcW w:w="5542" w:type="dxa"/>
                </w:tcPr>
                <w:p w14:paraId="04EE64EE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5231" w:type="dxa"/>
                </w:tcPr>
                <w:p w14:paraId="48A2AC51" w14:textId="77777777" w:rsidR="00AB1E72" w:rsidRPr="00442F8E" w:rsidRDefault="00AB1E72" w:rsidP="00636A28">
                  <w:pPr>
                    <w:rPr>
                      <w:sz w:val="18"/>
                      <w:szCs w:val="18"/>
                    </w:rPr>
                  </w:pPr>
                  <w:r w:rsidRPr="00442F8E">
                    <w:rPr>
                      <w:sz w:val="18"/>
                      <w:szCs w:val="18"/>
                    </w:rPr>
                    <w:t>e-mail:</w:t>
                  </w:r>
                </w:p>
              </w:tc>
            </w:tr>
          </w:tbl>
          <w:p w14:paraId="1E5F6C84" w14:textId="77777777" w:rsidR="00AB1E72" w:rsidRPr="00442F8E" w:rsidRDefault="00AB1E72" w:rsidP="00636A28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1"/>
        <w:tblOverlap w:val="never"/>
        <w:tblW w:w="1094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2"/>
      </w:tblGrid>
      <w:tr w:rsidR="000253BE" w:rsidRPr="00442F8E" w14:paraId="16E51D1A" w14:textId="77777777" w:rsidTr="00442F8E">
        <w:tc>
          <w:tcPr>
            <w:tcW w:w="10942" w:type="dxa"/>
            <w:tcBorders>
              <w:bottom w:val="nil"/>
            </w:tcBorders>
          </w:tcPr>
          <w:p w14:paraId="27A00AF6" w14:textId="2B4804B6" w:rsidR="00B922C3" w:rsidRPr="00442F8E" w:rsidRDefault="00B922C3" w:rsidP="00B922C3">
            <w:pPr>
              <w:spacing w:before="120"/>
              <w:rPr>
                <w:b/>
                <w:sz w:val="18"/>
                <w:szCs w:val="18"/>
              </w:rPr>
            </w:pPr>
            <w:r w:rsidRPr="00442F8E">
              <w:rPr>
                <w:b/>
                <w:sz w:val="18"/>
                <w:szCs w:val="18"/>
              </w:rPr>
              <w:t>5</w:t>
            </w:r>
            <w:r w:rsidR="000253BE" w:rsidRPr="00442F8E">
              <w:rPr>
                <w:b/>
                <w:sz w:val="18"/>
                <w:szCs w:val="18"/>
              </w:rPr>
              <w:t xml:space="preserve">. </w:t>
            </w:r>
            <w:r w:rsidRPr="00442F8E">
              <w:rPr>
                <w:b/>
                <w:sz w:val="18"/>
                <w:szCs w:val="18"/>
              </w:rPr>
              <w:t>Stručný opis významných biologických a hospodárskych znakov a vlastností odrôd: (výsevok, skorosť, od</w:t>
            </w:r>
            <w:r w:rsidR="0007448C">
              <w:rPr>
                <w:b/>
                <w:sz w:val="18"/>
                <w:szCs w:val="18"/>
              </w:rPr>
              <w:t>olnosť voči chorobám a iné...)</w:t>
            </w:r>
          </w:p>
          <w:p w14:paraId="41D15636" w14:textId="77777777" w:rsidR="000253BE" w:rsidRPr="00442F8E" w:rsidRDefault="00B922C3" w:rsidP="00B922C3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442F8E">
              <w:rPr>
                <w:i/>
                <w:sz w:val="18"/>
                <w:szCs w:val="18"/>
                <w:lang w:val="en-US"/>
              </w:rPr>
              <w:t xml:space="preserve">    Short information about the varieties (sowing rate, earliness, disease resistance, etc. ....)</w:t>
            </w:r>
          </w:p>
        </w:tc>
      </w:tr>
      <w:tr w:rsidR="00422C82" w:rsidRPr="00442F8E" w14:paraId="2BB7D987" w14:textId="77777777" w:rsidTr="00442F8E">
        <w:tc>
          <w:tcPr>
            <w:tcW w:w="10942" w:type="dxa"/>
            <w:tcBorders>
              <w:bottom w:val="single" w:sz="4" w:space="0" w:color="auto"/>
            </w:tcBorders>
          </w:tcPr>
          <w:p w14:paraId="6E9A2CDC" w14:textId="77777777" w:rsidR="00422C82" w:rsidRPr="00442F8E" w:rsidRDefault="00422C82" w:rsidP="00B922C3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442F8E" w:rsidRPr="00442F8E" w14:paraId="37B0D4D5" w14:textId="77777777" w:rsidTr="00442F8E"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</w:tcPr>
          <w:p w14:paraId="4720CF35" w14:textId="77777777" w:rsidR="00442F8E" w:rsidRPr="00442F8E" w:rsidRDefault="00442F8E" w:rsidP="00442F8E">
            <w:pPr>
              <w:spacing w:before="120"/>
              <w:rPr>
                <w:b/>
                <w:sz w:val="18"/>
                <w:szCs w:val="18"/>
              </w:rPr>
            </w:pPr>
            <w:r w:rsidRPr="00442F8E">
              <w:rPr>
                <w:b/>
                <w:sz w:val="18"/>
                <w:szCs w:val="18"/>
              </w:rPr>
              <w:t>6. Požiadavky na skúšanie (oblasť pestovania, počet lokalít, resp. opakovaní, využitie a pod.):</w:t>
            </w:r>
          </w:p>
          <w:p w14:paraId="50BA02D0" w14:textId="2D39633D" w:rsidR="00442F8E" w:rsidRPr="00442F8E" w:rsidRDefault="00442F8E" w:rsidP="00442F8E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442F8E">
              <w:rPr>
                <w:i/>
                <w:sz w:val="18"/>
                <w:szCs w:val="18"/>
                <w:lang w:val="en-US"/>
              </w:rPr>
              <w:t xml:space="preserve">    The special requirements of the variety to testing (produc</w:t>
            </w:r>
            <w:r w:rsidR="00F81EBD">
              <w:rPr>
                <w:i/>
                <w:sz w:val="18"/>
                <w:szCs w:val="18"/>
                <w:lang w:val="en-US"/>
              </w:rPr>
              <w:t>tion area, number of testing localities</w:t>
            </w:r>
            <w:r w:rsidRPr="00442F8E">
              <w:rPr>
                <w:i/>
                <w:sz w:val="18"/>
                <w:szCs w:val="18"/>
                <w:lang w:val="en-US"/>
              </w:rPr>
              <w:t xml:space="preserve"> or replications, way of use, etc. ...) </w:t>
            </w:r>
          </w:p>
          <w:p w14:paraId="0B0AC83F" w14:textId="77777777" w:rsidR="00442F8E" w:rsidRPr="00442F8E" w:rsidRDefault="00442F8E" w:rsidP="00B922C3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15E1AED9" w14:textId="77777777" w:rsidR="000C5591" w:rsidRDefault="000C5591" w:rsidP="000253BE">
      <w:pPr>
        <w:spacing w:after="0"/>
        <w:rPr>
          <w:sz w:val="18"/>
          <w:szCs w:val="18"/>
        </w:rPr>
      </w:pPr>
    </w:p>
    <w:p w14:paraId="0DFD688B" w14:textId="77777777" w:rsidR="00134004" w:rsidRDefault="00134004" w:rsidP="000253BE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pPr w:leftFromText="142" w:rightFromText="142" w:vertAnchor="page" w:horzAnchor="margin" w:tblpY="1"/>
        <w:tblOverlap w:val="never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7246FF" w:rsidRPr="00204F86" w14:paraId="5E985F5F" w14:textId="77777777" w:rsidTr="000C5591">
        <w:trPr>
          <w:cantSplit/>
        </w:trPr>
        <w:tc>
          <w:tcPr>
            <w:tcW w:w="10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04854" w14:textId="77777777" w:rsidR="00134004" w:rsidRPr="00A00F28" w:rsidRDefault="00134004" w:rsidP="00134004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14:paraId="1903A253" w14:textId="77777777" w:rsidR="00A10447" w:rsidRDefault="00A10447" w:rsidP="00134004">
            <w:pPr>
              <w:rPr>
                <w:b/>
              </w:rPr>
            </w:pPr>
          </w:p>
          <w:p w14:paraId="5E9C5EC8" w14:textId="46F5F126" w:rsidR="007246FF" w:rsidRPr="00F81EBD" w:rsidRDefault="00134004" w:rsidP="00134004">
            <w:pPr>
              <w:rPr>
                <w:i/>
                <w:lang w:val="en-US"/>
              </w:rPr>
            </w:pPr>
            <w:r w:rsidRPr="00ED1D8C">
              <w:rPr>
                <w:b/>
              </w:rPr>
              <w:t xml:space="preserve">Zoznam </w:t>
            </w:r>
            <w:r>
              <w:rPr>
                <w:b/>
              </w:rPr>
              <w:t xml:space="preserve">skúšaných </w:t>
            </w:r>
            <w:r w:rsidRPr="00ED1D8C">
              <w:rPr>
                <w:b/>
              </w:rPr>
              <w:t xml:space="preserve">odrôd </w:t>
            </w:r>
            <w:r w:rsidRPr="00F81EBD">
              <w:rPr>
                <w:i/>
                <w:lang w:val="en-US"/>
              </w:rPr>
              <w:t>/</w:t>
            </w:r>
            <w:r w:rsidR="00F81EBD" w:rsidRPr="00F81EBD">
              <w:rPr>
                <w:i/>
                <w:lang w:val="en-US"/>
              </w:rPr>
              <w:t xml:space="preserve"> The List of </w:t>
            </w:r>
            <w:r w:rsidR="00F81EBD" w:rsidRPr="00F81EBD">
              <w:rPr>
                <w:lang w:val="en-US"/>
              </w:rPr>
              <w:t xml:space="preserve"> </w:t>
            </w:r>
            <w:r w:rsidR="00F81EBD" w:rsidRPr="00F81EBD">
              <w:rPr>
                <w:i/>
                <w:lang w:val="en-US"/>
              </w:rPr>
              <w:t>Tested Varieties</w:t>
            </w:r>
          </w:p>
          <w:p w14:paraId="30C9C001" w14:textId="77777777" w:rsidR="00636A28" w:rsidRPr="003510A7" w:rsidRDefault="00636A28" w:rsidP="00134004">
            <w:pPr>
              <w:rPr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4810"/>
              <w:gridCol w:w="2698"/>
              <w:gridCol w:w="2698"/>
            </w:tblGrid>
            <w:tr w:rsidR="00134004" w14:paraId="70E37217" w14:textId="77777777" w:rsidTr="00134004">
              <w:tc>
                <w:tcPr>
                  <w:tcW w:w="572" w:type="dxa"/>
                  <w:vAlign w:val="center"/>
                </w:tcPr>
                <w:p w14:paraId="2FECF859" w14:textId="77777777" w:rsidR="00134004" w:rsidRPr="00F31A5A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31A5A">
                    <w:rPr>
                      <w:b/>
                      <w:sz w:val="16"/>
                      <w:szCs w:val="16"/>
                    </w:rPr>
                    <w:t>Por. číslo</w:t>
                  </w:r>
                  <w:r w:rsidRPr="00F31A5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A5A">
                    <w:rPr>
                      <w:i/>
                      <w:sz w:val="16"/>
                      <w:szCs w:val="16"/>
                    </w:rPr>
                    <w:t>Number</w:t>
                  </w:r>
                  <w:proofErr w:type="spellEnd"/>
                </w:p>
              </w:tc>
              <w:tc>
                <w:tcPr>
                  <w:tcW w:w="4810" w:type="dxa"/>
                  <w:vAlign w:val="center"/>
                </w:tcPr>
                <w:p w14:paraId="31003212" w14:textId="77777777" w:rsidR="00134004" w:rsidRPr="00F31A5A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31A5A">
                    <w:rPr>
                      <w:b/>
                      <w:sz w:val="18"/>
                      <w:szCs w:val="18"/>
                    </w:rPr>
                    <w:t xml:space="preserve">Botanický druh </w:t>
                  </w:r>
                </w:p>
                <w:p w14:paraId="6F8D97CE" w14:textId="77777777" w:rsidR="00134004" w:rsidRPr="00A10447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A10447">
                    <w:rPr>
                      <w:i/>
                      <w:sz w:val="18"/>
                      <w:szCs w:val="18"/>
                      <w:lang w:val="en-US"/>
                    </w:rPr>
                    <w:t>Species</w:t>
                  </w:r>
                </w:p>
              </w:tc>
              <w:tc>
                <w:tcPr>
                  <w:tcW w:w="2698" w:type="dxa"/>
                  <w:vAlign w:val="center"/>
                </w:tcPr>
                <w:p w14:paraId="2605ADAD" w14:textId="77777777" w:rsidR="00134004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31A5A">
                    <w:rPr>
                      <w:b/>
                      <w:sz w:val="18"/>
                      <w:szCs w:val="18"/>
                    </w:rPr>
                    <w:t xml:space="preserve">Pracovné označenie / </w:t>
                  </w:r>
                  <w:r>
                    <w:rPr>
                      <w:b/>
                      <w:sz w:val="18"/>
                      <w:szCs w:val="18"/>
                    </w:rPr>
                    <w:t>N</w:t>
                  </w:r>
                  <w:r w:rsidRPr="00F31A5A">
                    <w:rPr>
                      <w:b/>
                      <w:sz w:val="18"/>
                      <w:szCs w:val="18"/>
                    </w:rPr>
                    <w:t>ázov odrody</w:t>
                  </w:r>
                  <w:r w:rsidRPr="00F31A5A">
                    <w:rPr>
                      <w:sz w:val="18"/>
                      <w:szCs w:val="18"/>
                    </w:rPr>
                    <w:t xml:space="preserve"> / </w:t>
                  </w:r>
                </w:p>
                <w:p w14:paraId="42E498CB" w14:textId="77777777" w:rsidR="00A10447" w:rsidRPr="00A10447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A10447"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A10447">
                    <w:rPr>
                      <w:i/>
                      <w:sz w:val="18"/>
                      <w:szCs w:val="18"/>
                      <w:lang w:val="en-US"/>
                    </w:rPr>
                    <w:t xml:space="preserve">reeder’s reference or </w:t>
                  </w:r>
                </w:p>
                <w:p w14:paraId="56C68082" w14:textId="77777777" w:rsidR="00134004" w:rsidRPr="00F31A5A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10447">
                    <w:rPr>
                      <w:i/>
                      <w:sz w:val="18"/>
                      <w:szCs w:val="18"/>
                      <w:lang w:val="en-US"/>
                    </w:rPr>
                    <w:t>Variety Denomination</w:t>
                  </w:r>
                </w:p>
              </w:tc>
              <w:tc>
                <w:tcPr>
                  <w:tcW w:w="2698" w:type="dxa"/>
                  <w:vAlign w:val="center"/>
                </w:tcPr>
                <w:p w14:paraId="183CD020" w14:textId="77777777" w:rsidR="00134004" w:rsidRPr="00F31A5A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31A5A">
                    <w:rPr>
                      <w:b/>
                      <w:sz w:val="18"/>
                      <w:szCs w:val="18"/>
                    </w:rPr>
                    <w:t>Číslo žiadosti FS</w:t>
                  </w:r>
                </w:p>
                <w:p w14:paraId="70090761" w14:textId="77777777" w:rsidR="00134004" w:rsidRPr="00A10447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0447">
                    <w:rPr>
                      <w:i/>
                      <w:sz w:val="18"/>
                      <w:szCs w:val="18"/>
                      <w:lang w:val="en-US"/>
                    </w:rPr>
                    <w:t>Number of application</w:t>
                  </w:r>
                </w:p>
                <w:p w14:paraId="256D1771" w14:textId="77777777" w:rsidR="00134004" w:rsidRDefault="00134004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31A5A">
                    <w:rPr>
                      <w:b/>
                      <w:sz w:val="18"/>
                      <w:szCs w:val="18"/>
                    </w:rPr>
                    <w:t>vyplní ÚKSÚP</w:t>
                  </w:r>
                  <w:r w:rsidRPr="00F31A5A">
                    <w:rPr>
                      <w:sz w:val="18"/>
                      <w:szCs w:val="18"/>
                    </w:rPr>
                    <w:t xml:space="preserve"> /</w:t>
                  </w:r>
                </w:p>
                <w:p w14:paraId="6528FF9F" w14:textId="77777777" w:rsidR="00134004" w:rsidRPr="00A1044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to be filled in by UKSUP</w:t>
                  </w:r>
                </w:p>
              </w:tc>
            </w:tr>
            <w:tr w:rsidR="00A10447" w14:paraId="1F85CEF6" w14:textId="77777777" w:rsidTr="00F07C7E">
              <w:tc>
                <w:tcPr>
                  <w:tcW w:w="572" w:type="dxa"/>
                  <w:vAlign w:val="center"/>
                </w:tcPr>
                <w:p w14:paraId="609CDBCF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4810" w:type="dxa"/>
                </w:tcPr>
                <w:p w14:paraId="7CA96CFC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0AC7091E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10B58A42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6BD6D78B" w14:textId="77777777" w:rsidTr="00F07C7E">
              <w:tc>
                <w:tcPr>
                  <w:tcW w:w="572" w:type="dxa"/>
                  <w:vAlign w:val="center"/>
                </w:tcPr>
                <w:p w14:paraId="6B6163B2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4810" w:type="dxa"/>
                </w:tcPr>
                <w:p w14:paraId="123A8393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9D6650F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0EFD54D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34F64041" w14:textId="77777777" w:rsidTr="00F07C7E">
              <w:tc>
                <w:tcPr>
                  <w:tcW w:w="572" w:type="dxa"/>
                  <w:vAlign w:val="center"/>
                </w:tcPr>
                <w:p w14:paraId="2C17D0E8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4810" w:type="dxa"/>
                </w:tcPr>
                <w:p w14:paraId="28B60CDB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B17E65A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0EECFEC3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109C6256" w14:textId="77777777" w:rsidTr="00F07C7E">
              <w:tc>
                <w:tcPr>
                  <w:tcW w:w="572" w:type="dxa"/>
                  <w:vAlign w:val="center"/>
                </w:tcPr>
                <w:p w14:paraId="660BC70A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4810" w:type="dxa"/>
                </w:tcPr>
                <w:p w14:paraId="6CDFCB22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080C4E5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470E749C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7FF0FC82" w14:textId="77777777" w:rsidTr="00F07C7E">
              <w:tc>
                <w:tcPr>
                  <w:tcW w:w="572" w:type="dxa"/>
                  <w:vAlign w:val="center"/>
                </w:tcPr>
                <w:p w14:paraId="5A7532AA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4810" w:type="dxa"/>
                </w:tcPr>
                <w:p w14:paraId="5D25912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053E6681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45EF147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2C7F22E2" w14:textId="77777777" w:rsidTr="00F07C7E">
              <w:tc>
                <w:tcPr>
                  <w:tcW w:w="572" w:type="dxa"/>
                  <w:vAlign w:val="center"/>
                </w:tcPr>
                <w:p w14:paraId="5B13FAEA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4810" w:type="dxa"/>
                </w:tcPr>
                <w:p w14:paraId="288DCE3B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32D8480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440FEE2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0926E1FF" w14:textId="77777777" w:rsidTr="00C56E63">
              <w:tc>
                <w:tcPr>
                  <w:tcW w:w="572" w:type="dxa"/>
                  <w:vAlign w:val="center"/>
                </w:tcPr>
                <w:p w14:paraId="2469F878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4810" w:type="dxa"/>
                </w:tcPr>
                <w:p w14:paraId="106DC832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5EA5ED45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1E8C585E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33BF9DCA" w14:textId="77777777" w:rsidTr="00C56E63">
              <w:tc>
                <w:tcPr>
                  <w:tcW w:w="572" w:type="dxa"/>
                  <w:vAlign w:val="center"/>
                </w:tcPr>
                <w:p w14:paraId="33B8B0EE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4810" w:type="dxa"/>
                </w:tcPr>
                <w:p w14:paraId="4F686444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72DB5B51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44B31BA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2D600B06" w14:textId="77777777" w:rsidTr="00C56E63">
              <w:tc>
                <w:tcPr>
                  <w:tcW w:w="572" w:type="dxa"/>
                  <w:vAlign w:val="center"/>
                </w:tcPr>
                <w:p w14:paraId="59151377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4810" w:type="dxa"/>
                </w:tcPr>
                <w:p w14:paraId="1898A834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3379A2EA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5C6BC48C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06B390D3" w14:textId="77777777" w:rsidTr="00C56E63">
              <w:tc>
                <w:tcPr>
                  <w:tcW w:w="572" w:type="dxa"/>
                  <w:vAlign w:val="center"/>
                </w:tcPr>
                <w:p w14:paraId="5893A8B0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4810" w:type="dxa"/>
                </w:tcPr>
                <w:p w14:paraId="33BB5B0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359FF562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54958246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7FC88C71" w14:textId="77777777" w:rsidTr="00C56E63">
              <w:tc>
                <w:tcPr>
                  <w:tcW w:w="572" w:type="dxa"/>
                  <w:vAlign w:val="center"/>
                </w:tcPr>
                <w:p w14:paraId="31C79684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.</w:t>
                  </w:r>
                </w:p>
              </w:tc>
              <w:tc>
                <w:tcPr>
                  <w:tcW w:w="4810" w:type="dxa"/>
                </w:tcPr>
                <w:p w14:paraId="50E611B4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254218BC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73BB9ED0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3B3E9961" w14:textId="77777777" w:rsidTr="00C56E63">
              <w:tc>
                <w:tcPr>
                  <w:tcW w:w="572" w:type="dxa"/>
                  <w:vAlign w:val="center"/>
                </w:tcPr>
                <w:p w14:paraId="4BC0C70F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</w:t>
                  </w:r>
                </w:p>
              </w:tc>
              <w:tc>
                <w:tcPr>
                  <w:tcW w:w="4810" w:type="dxa"/>
                </w:tcPr>
                <w:p w14:paraId="3DA1559A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715DD5E6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37E3DA68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40700363" w14:textId="77777777" w:rsidTr="00C56E63">
              <w:tc>
                <w:tcPr>
                  <w:tcW w:w="572" w:type="dxa"/>
                  <w:vAlign w:val="center"/>
                </w:tcPr>
                <w:p w14:paraId="6B8EF0A8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.</w:t>
                  </w:r>
                </w:p>
              </w:tc>
              <w:tc>
                <w:tcPr>
                  <w:tcW w:w="4810" w:type="dxa"/>
                </w:tcPr>
                <w:p w14:paraId="65B355BD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2BED257A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43C38FCA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2F24F04D" w14:textId="77777777" w:rsidTr="00C56E63">
              <w:tc>
                <w:tcPr>
                  <w:tcW w:w="572" w:type="dxa"/>
                  <w:vAlign w:val="center"/>
                </w:tcPr>
                <w:p w14:paraId="243EBFFD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.</w:t>
                  </w:r>
                </w:p>
              </w:tc>
              <w:tc>
                <w:tcPr>
                  <w:tcW w:w="4810" w:type="dxa"/>
                </w:tcPr>
                <w:p w14:paraId="16580A48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4A8F1691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E618B2B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6B0807FF" w14:textId="77777777" w:rsidTr="00C56E63">
              <w:tc>
                <w:tcPr>
                  <w:tcW w:w="572" w:type="dxa"/>
                  <w:vAlign w:val="center"/>
                </w:tcPr>
                <w:p w14:paraId="3723813B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.</w:t>
                  </w:r>
                </w:p>
              </w:tc>
              <w:tc>
                <w:tcPr>
                  <w:tcW w:w="4810" w:type="dxa"/>
                </w:tcPr>
                <w:p w14:paraId="6821844E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8DD964D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17DBEC61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09DB8BBF" w14:textId="77777777" w:rsidTr="00C56E63">
              <w:tc>
                <w:tcPr>
                  <w:tcW w:w="572" w:type="dxa"/>
                  <w:vAlign w:val="center"/>
                </w:tcPr>
                <w:p w14:paraId="2E27BBC5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</w:t>
                  </w:r>
                </w:p>
              </w:tc>
              <w:tc>
                <w:tcPr>
                  <w:tcW w:w="4810" w:type="dxa"/>
                </w:tcPr>
                <w:p w14:paraId="455B516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5B4EB84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7600702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3F4ABBBE" w14:textId="77777777" w:rsidTr="00C56E63">
              <w:tc>
                <w:tcPr>
                  <w:tcW w:w="572" w:type="dxa"/>
                  <w:vAlign w:val="center"/>
                </w:tcPr>
                <w:p w14:paraId="468CD05D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</w:t>
                  </w:r>
                </w:p>
              </w:tc>
              <w:tc>
                <w:tcPr>
                  <w:tcW w:w="4810" w:type="dxa"/>
                </w:tcPr>
                <w:p w14:paraId="23225F8C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78B83694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4E12B8DC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0F8F1A73" w14:textId="77777777" w:rsidTr="00C56E63">
              <w:tc>
                <w:tcPr>
                  <w:tcW w:w="572" w:type="dxa"/>
                  <w:vAlign w:val="center"/>
                </w:tcPr>
                <w:p w14:paraId="3111507A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</w:t>
                  </w:r>
                </w:p>
              </w:tc>
              <w:tc>
                <w:tcPr>
                  <w:tcW w:w="4810" w:type="dxa"/>
                </w:tcPr>
                <w:p w14:paraId="004913BE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0E871513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F404474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41C0F498" w14:textId="77777777" w:rsidTr="00C56E63">
              <w:tc>
                <w:tcPr>
                  <w:tcW w:w="572" w:type="dxa"/>
                  <w:vAlign w:val="center"/>
                </w:tcPr>
                <w:p w14:paraId="7FF660A6" w14:textId="77777777" w:rsidR="00A1044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.</w:t>
                  </w:r>
                </w:p>
              </w:tc>
              <w:tc>
                <w:tcPr>
                  <w:tcW w:w="4810" w:type="dxa"/>
                </w:tcPr>
                <w:p w14:paraId="29E6CD52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165F96F0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6C2E27FD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089736D4" w14:textId="77777777" w:rsidTr="00C56E63">
              <w:tc>
                <w:tcPr>
                  <w:tcW w:w="572" w:type="dxa"/>
                  <w:vAlign w:val="center"/>
                </w:tcPr>
                <w:p w14:paraId="22744369" w14:textId="77777777" w:rsidR="00A1044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.</w:t>
                  </w:r>
                </w:p>
              </w:tc>
              <w:tc>
                <w:tcPr>
                  <w:tcW w:w="4810" w:type="dxa"/>
                </w:tcPr>
                <w:p w14:paraId="614AE4F7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113EBF0F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</w:tcPr>
                <w:p w14:paraId="2F34686F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0447" w14:paraId="0EE6628B" w14:textId="77777777" w:rsidTr="000C5591"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2C1F27F4" w14:textId="77777777" w:rsidR="00A10447" w:rsidRPr="00565F6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.</w:t>
                  </w:r>
                </w:p>
              </w:tc>
              <w:tc>
                <w:tcPr>
                  <w:tcW w:w="4810" w:type="dxa"/>
                  <w:tcBorders>
                    <w:bottom w:val="single" w:sz="4" w:space="0" w:color="auto"/>
                  </w:tcBorders>
                </w:tcPr>
                <w:p w14:paraId="424C7350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09F09C55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6EAA1B4E" w14:textId="77777777" w:rsidR="00A10447" w:rsidRDefault="00A10447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4004" w14:paraId="359E3AF9" w14:textId="77777777" w:rsidTr="000C5591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375F34DB" w14:textId="77777777" w:rsidR="00134004" w:rsidRPr="00A1044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 w:rsidRPr="00A10447">
                    <w:rPr>
                      <w:sz w:val="20"/>
                    </w:rPr>
                    <w:t>22.</w:t>
                  </w:r>
                </w:p>
              </w:tc>
              <w:tc>
                <w:tcPr>
                  <w:tcW w:w="4810" w:type="dxa"/>
                  <w:tcBorders>
                    <w:bottom w:val="single" w:sz="4" w:space="0" w:color="auto"/>
                  </w:tcBorders>
                </w:tcPr>
                <w:p w14:paraId="5A7B7E8A" w14:textId="77777777" w:rsidR="00134004" w:rsidRDefault="00134004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4EB24AD3" w14:textId="77777777" w:rsidR="00134004" w:rsidRDefault="00134004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28ED6090" w14:textId="77777777" w:rsidR="00134004" w:rsidRDefault="00134004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4004" w14:paraId="618E0B10" w14:textId="77777777" w:rsidTr="000C5591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920F3" w14:textId="77777777" w:rsidR="00134004" w:rsidRPr="00A10447" w:rsidRDefault="00A10447" w:rsidP="0007448C">
                  <w:pPr>
                    <w:framePr w:hSpace="142" w:wrap="around" w:vAnchor="page" w:hAnchor="margin" w:y="1"/>
                    <w:spacing w:before="57"/>
                    <w:suppressOverlap/>
                    <w:jc w:val="center"/>
                    <w:rPr>
                      <w:sz w:val="20"/>
                    </w:rPr>
                  </w:pPr>
                  <w:r w:rsidRPr="00A10447">
                    <w:rPr>
                      <w:sz w:val="20"/>
                    </w:rPr>
                    <w:t>23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D07D" w14:textId="77777777" w:rsidR="00134004" w:rsidRDefault="00134004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80675" w14:textId="77777777" w:rsidR="00134004" w:rsidRDefault="00134004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C6F12" w14:textId="77777777" w:rsidR="00134004" w:rsidRDefault="00134004" w:rsidP="0007448C">
                  <w:pPr>
                    <w:framePr w:hSpace="142" w:wrap="around" w:vAnchor="page" w:hAnchor="margin" w:y="1"/>
                    <w:spacing w:before="120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4B3E0E" w14:textId="77777777" w:rsidR="00C93DDE" w:rsidRPr="00204F86" w:rsidRDefault="00C93DDE" w:rsidP="005546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4E2CD5" w:rsidRPr="00204F86" w14:paraId="5B9DB06A" w14:textId="77777777" w:rsidTr="00554629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CAF" w14:textId="7B979808" w:rsidR="0007448C" w:rsidRDefault="00134004" w:rsidP="0007448C">
            <w:pPr>
              <w:spacing w:before="120"/>
              <w:rPr>
                <w:i/>
                <w:color w:val="00B05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>.</w:t>
            </w:r>
            <w:r w:rsidR="004E2CD5">
              <w:rPr>
                <w:b/>
                <w:color w:val="000000"/>
                <w:sz w:val="18"/>
                <w:szCs w:val="18"/>
              </w:rPr>
              <w:t>a)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 xml:space="preserve"> Odroda</w:t>
            </w:r>
            <w:r>
              <w:rPr>
                <w:b/>
                <w:color w:val="000000"/>
                <w:sz w:val="18"/>
                <w:szCs w:val="18"/>
              </w:rPr>
              <w:t xml:space="preserve">/y 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 xml:space="preserve"> je</w:t>
            </w:r>
            <w:r>
              <w:rPr>
                <w:b/>
                <w:color w:val="000000"/>
                <w:sz w:val="18"/>
                <w:szCs w:val="18"/>
              </w:rPr>
              <w:t>/sú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 xml:space="preserve"> geneticky modifikovaná</w:t>
            </w:r>
            <w:r>
              <w:rPr>
                <w:b/>
                <w:color w:val="000000"/>
                <w:sz w:val="18"/>
                <w:szCs w:val="18"/>
              </w:rPr>
              <w:t xml:space="preserve">/é </w:t>
            </w:r>
            <w:r w:rsidR="0007448C" w:rsidRPr="0038166F">
              <w:rPr>
                <w:b/>
                <w:sz w:val="18"/>
                <w:szCs w:val="18"/>
              </w:rPr>
              <w:t xml:space="preserve"> </w:t>
            </w:r>
            <w:r w:rsidR="0007448C" w:rsidRPr="0038166F">
              <w:rPr>
                <w:b/>
                <w:sz w:val="18"/>
                <w:szCs w:val="18"/>
              </w:rPr>
              <w:t xml:space="preserve">v zmysle článku 2 ods. 2 </w:t>
            </w:r>
            <w:proofErr w:type="spellStart"/>
            <w:r w:rsidR="0007448C" w:rsidRPr="0038166F">
              <w:rPr>
                <w:b/>
                <w:sz w:val="18"/>
                <w:szCs w:val="18"/>
              </w:rPr>
              <w:t>písm</w:t>
            </w:r>
            <w:proofErr w:type="spellEnd"/>
            <w:r w:rsidR="0007448C" w:rsidRPr="0038166F">
              <w:rPr>
                <w:b/>
                <w:sz w:val="18"/>
                <w:szCs w:val="18"/>
              </w:rPr>
              <w:t>, a) Smernice Rady 2001/18 z 12. 03. 2001</w:t>
            </w:r>
          </w:p>
          <w:p w14:paraId="168FB9DF" w14:textId="77777777" w:rsidR="004E2CD5" w:rsidRPr="00204F86" w:rsidRDefault="004E2CD5" w:rsidP="00554629">
            <w:pPr>
              <w:spacing w:before="120"/>
              <w:rPr>
                <w:sz w:val="18"/>
                <w:szCs w:val="18"/>
              </w:rPr>
            </w:pPr>
            <w:bookmarkStart w:id="0" w:name="_GoBack"/>
            <w:bookmarkEnd w:id="0"/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="00134004">
              <w:rPr>
                <w:color w:val="000000"/>
                <w:sz w:val="18"/>
                <w:szCs w:val="18"/>
              </w:rPr>
              <w:t xml:space="preserve">   </w:t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14:paraId="22DA6B3E" w14:textId="027F168A" w:rsidR="004E2CD5" w:rsidRPr="0007448C" w:rsidRDefault="004E2CD5" w:rsidP="0007448C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</w:t>
            </w:r>
            <w:r w:rsidRPr="00575316">
              <w:rPr>
                <w:i/>
                <w:color w:val="000000"/>
                <w:sz w:val="18"/>
                <w:szCs w:val="18"/>
                <w:lang w:val="en-US"/>
              </w:rPr>
              <w:t>Variety</w:t>
            </w:r>
            <w:r w:rsidR="00134004">
              <w:rPr>
                <w:i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134004">
              <w:rPr>
                <w:i/>
                <w:color w:val="000000"/>
                <w:sz w:val="18"/>
                <w:szCs w:val="18"/>
                <w:lang w:val="en-US"/>
              </w:rPr>
              <w:t>ies</w:t>
            </w:r>
            <w:proofErr w:type="spellEnd"/>
            <w:r w:rsidRPr="00575316">
              <w:rPr>
                <w:i/>
                <w:color w:val="000000"/>
                <w:sz w:val="18"/>
                <w:szCs w:val="18"/>
                <w:lang w:val="en-US"/>
              </w:rPr>
              <w:t xml:space="preserve"> is</w:t>
            </w:r>
            <w:r w:rsidR="00134004">
              <w:rPr>
                <w:i/>
                <w:color w:val="000000"/>
                <w:sz w:val="18"/>
                <w:szCs w:val="18"/>
                <w:lang w:val="en-US"/>
              </w:rPr>
              <w:t>/are</w:t>
            </w:r>
            <w:r w:rsidRPr="00575316">
              <w:rPr>
                <w:i/>
                <w:color w:val="000000"/>
                <w:sz w:val="18"/>
                <w:szCs w:val="18"/>
                <w:lang w:val="en-US"/>
              </w:rPr>
              <w:t xml:space="preserve"> genetically </w:t>
            </w:r>
            <w:proofErr w:type="gramStart"/>
            <w:r w:rsidRPr="00575316">
              <w:rPr>
                <w:i/>
                <w:color w:val="000000"/>
                <w:sz w:val="18"/>
                <w:szCs w:val="18"/>
                <w:lang w:val="en-US"/>
              </w:rPr>
              <w:t>modified</w:t>
            </w:r>
            <w:r w:rsidR="0007448C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448C" w:rsidRPr="00AC1E5B">
              <w:rPr>
                <w:i/>
                <w:sz w:val="18"/>
                <w:szCs w:val="18"/>
                <w:lang w:val="en-US"/>
              </w:rPr>
              <w:t xml:space="preserve"> </w:t>
            </w:r>
            <w:r w:rsidR="0007448C" w:rsidRPr="00AC1E5B">
              <w:rPr>
                <w:i/>
                <w:sz w:val="18"/>
                <w:szCs w:val="18"/>
                <w:lang w:val="en-US"/>
              </w:rPr>
              <w:t>in</w:t>
            </w:r>
            <w:proofErr w:type="gramEnd"/>
            <w:r w:rsidR="0007448C" w:rsidRPr="00AC1E5B">
              <w:rPr>
                <w:i/>
                <w:sz w:val="18"/>
                <w:szCs w:val="18"/>
                <w:lang w:val="en-US"/>
              </w:rPr>
              <w:t xml:space="preserve"> the meaning of Article 2 (2) (a) of Council Directive ES 2001/18 of 12. 03. 2001</w:t>
            </w:r>
          </w:p>
          <w:p w14:paraId="3050EB16" w14:textId="77777777" w:rsidR="004E2CD5" w:rsidRDefault="00134004" w:rsidP="0055462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E2CD5">
              <w:rPr>
                <w:b/>
                <w:sz w:val="18"/>
                <w:szCs w:val="18"/>
              </w:rPr>
              <w:t xml:space="preserve">.b) </w:t>
            </w:r>
            <w:r w:rsidR="004E2CD5" w:rsidRPr="0044141C">
              <w:rPr>
                <w:b/>
                <w:sz w:val="18"/>
                <w:szCs w:val="18"/>
              </w:rPr>
              <w:t>Odroda</w:t>
            </w:r>
            <w:r>
              <w:rPr>
                <w:b/>
                <w:sz w:val="18"/>
                <w:szCs w:val="18"/>
              </w:rPr>
              <w:t>/y</w:t>
            </w:r>
            <w:r w:rsidR="004E2CD5" w:rsidRPr="0044141C">
              <w:rPr>
                <w:b/>
                <w:sz w:val="18"/>
                <w:szCs w:val="18"/>
              </w:rPr>
              <w:t xml:space="preserve"> bola</w:t>
            </w:r>
            <w:r>
              <w:rPr>
                <w:b/>
                <w:sz w:val="18"/>
                <w:szCs w:val="18"/>
              </w:rPr>
              <w:t>/i</w:t>
            </w:r>
            <w:r w:rsidR="004E2CD5" w:rsidRPr="0044141C">
              <w:rPr>
                <w:b/>
                <w:sz w:val="18"/>
                <w:szCs w:val="18"/>
              </w:rPr>
              <w:t xml:space="preserve"> vyšľachtená</w:t>
            </w:r>
            <w:r>
              <w:rPr>
                <w:b/>
                <w:sz w:val="18"/>
                <w:szCs w:val="18"/>
              </w:rPr>
              <w:t>/é</w:t>
            </w:r>
            <w:r w:rsidR="004E2CD5" w:rsidRPr="0044141C">
              <w:rPr>
                <w:b/>
                <w:sz w:val="18"/>
                <w:szCs w:val="18"/>
              </w:rPr>
              <w:t xml:space="preserve"> použitím techník, ktoré spadajú do pôsobnosti rozsudku Súdneho dvora C-528/16, podľa ktorého organizmy</w:t>
            </w:r>
            <w:r w:rsidR="004E2CD5">
              <w:rPr>
                <w:b/>
                <w:sz w:val="18"/>
                <w:szCs w:val="18"/>
              </w:rPr>
              <w:t xml:space="preserve"> </w:t>
            </w:r>
            <w:r w:rsidR="004E2CD5" w:rsidRPr="0044141C">
              <w:rPr>
                <w:b/>
                <w:sz w:val="18"/>
                <w:szCs w:val="18"/>
              </w:rPr>
              <w:t xml:space="preserve"> </w:t>
            </w:r>
            <w:r w:rsidR="00C93DDE">
              <w:rPr>
                <w:b/>
                <w:sz w:val="18"/>
                <w:szCs w:val="18"/>
              </w:rPr>
              <w:t xml:space="preserve">  </w:t>
            </w:r>
            <w:r w:rsidR="004E2CD5" w:rsidRPr="0044141C">
              <w:rPr>
                <w:b/>
                <w:sz w:val="18"/>
                <w:szCs w:val="18"/>
              </w:rPr>
              <w:t>získané technikami mutagenézy sa majú považovať za geneticky modifikované organizmy v zmysle Smernice 2001/1</w:t>
            </w:r>
            <w:r w:rsidR="004E2CD5">
              <w:rPr>
                <w:b/>
                <w:sz w:val="18"/>
                <w:szCs w:val="18"/>
              </w:rPr>
              <w:t>8</w:t>
            </w:r>
          </w:p>
          <w:p w14:paraId="2B57825C" w14:textId="77777777" w:rsidR="004E2CD5" w:rsidRPr="00575316" w:rsidRDefault="004E2CD5" w:rsidP="0055462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575316">
              <w:rPr>
                <w:i/>
                <w:iCs/>
                <w:sz w:val="18"/>
                <w:lang w:val="en-US"/>
              </w:rPr>
              <w:t xml:space="preserve">  </w:t>
            </w:r>
            <w:r w:rsidR="00C93DDE" w:rsidRPr="00575316">
              <w:rPr>
                <w:i/>
                <w:iCs/>
                <w:sz w:val="18"/>
                <w:lang w:val="en-US"/>
              </w:rPr>
              <w:t xml:space="preserve">  </w:t>
            </w:r>
            <w:r w:rsidRPr="00575316">
              <w:rPr>
                <w:i/>
                <w:iCs/>
                <w:sz w:val="18"/>
                <w:lang w:val="en-US"/>
              </w:rPr>
              <w:t xml:space="preserve"> The variety was bred by a techniques of breeding that fall within the scope of the judgment of the Court of Justice C-528/16 by which it found </w:t>
            </w:r>
          </w:p>
          <w:p w14:paraId="5730D551" w14:textId="77777777" w:rsidR="004E2CD5" w:rsidRPr="00575316" w:rsidRDefault="004E2CD5" w:rsidP="0055462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575316">
              <w:rPr>
                <w:i/>
                <w:iCs/>
                <w:sz w:val="18"/>
                <w:lang w:val="en-US"/>
              </w:rPr>
              <w:t xml:space="preserve"> </w:t>
            </w:r>
            <w:r w:rsidR="00C93DDE" w:rsidRPr="00575316">
              <w:rPr>
                <w:i/>
                <w:iCs/>
                <w:sz w:val="18"/>
                <w:lang w:val="en-US"/>
              </w:rPr>
              <w:t xml:space="preserve">   </w:t>
            </w:r>
            <w:r w:rsidRPr="00575316">
              <w:rPr>
                <w:i/>
                <w:iCs/>
                <w:sz w:val="18"/>
                <w:lang w:val="en-US"/>
              </w:rPr>
              <w:t xml:space="preserve">  that  organisms obtained by mutagenesis techniques are to be considered genetically modified organisms (GMOs) within the meaning </w:t>
            </w:r>
          </w:p>
          <w:p w14:paraId="077472B9" w14:textId="77777777" w:rsidR="004E2CD5" w:rsidRPr="00575316" w:rsidRDefault="004E2CD5" w:rsidP="0055462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575316">
              <w:rPr>
                <w:i/>
                <w:iCs/>
                <w:sz w:val="18"/>
                <w:lang w:val="en-US"/>
              </w:rPr>
              <w:t xml:space="preserve">  </w:t>
            </w:r>
            <w:r w:rsidR="00C93DDE" w:rsidRPr="00575316">
              <w:rPr>
                <w:i/>
                <w:iCs/>
                <w:sz w:val="18"/>
                <w:lang w:val="en-US"/>
              </w:rPr>
              <w:t xml:space="preserve">   </w:t>
            </w:r>
            <w:r w:rsidRPr="00575316">
              <w:rPr>
                <w:i/>
                <w:iCs/>
                <w:sz w:val="18"/>
                <w:lang w:val="en-US"/>
              </w:rPr>
              <w:t xml:space="preserve"> of Directive 2001/18</w:t>
            </w:r>
          </w:p>
          <w:p w14:paraId="1961E512" w14:textId="77777777" w:rsidR="004E2CD5" w:rsidRPr="003D7EBA" w:rsidRDefault="004E2CD5" w:rsidP="00554629">
            <w:pPr>
              <w:rPr>
                <w:sz w:val="18"/>
                <w:szCs w:val="18"/>
              </w:rPr>
            </w:pPr>
            <w:r w:rsidRPr="00575316">
              <w:rPr>
                <w:color w:val="000000"/>
                <w:sz w:val="18"/>
                <w:szCs w:val="18"/>
                <w:lang w:val="en-US"/>
              </w:rPr>
              <w:tab/>
            </w:r>
            <w:r w:rsidRPr="00575316">
              <w:rPr>
                <w:color w:val="000000"/>
                <w:sz w:val="18"/>
                <w:szCs w:val="18"/>
                <w:lang w:val="en-US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="00134004">
              <w:rPr>
                <w:color w:val="000000"/>
                <w:sz w:val="18"/>
                <w:szCs w:val="18"/>
              </w:rPr>
              <w:t xml:space="preserve">                </w:t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="00134004">
              <w:rPr>
                <w:color w:val="000000"/>
                <w:sz w:val="18"/>
                <w:szCs w:val="18"/>
              </w:rPr>
              <w:t xml:space="preserve">       </w:t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E2CD5" w:rsidRPr="00204F86" w14:paraId="64484BF3" w14:textId="77777777" w:rsidTr="00554629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B85BA48" w14:textId="77777777" w:rsidR="004E2CD5" w:rsidRPr="00204F86" w:rsidRDefault="00134004" w:rsidP="0043352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4E2CD5"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4E2CD5" w:rsidRPr="00204F86" w14:paraId="5D3C670D" w14:textId="77777777" w:rsidTr="00554629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836B" w14:textId="77777777" w:rsidR="004E2CD5" w:rsidRPr="005850D3" w:rsidRDefault="004E2CD5" w:rsidP="00554629">
            <w:pPr>
              <w:ind w:left="251" w:hanging="251"/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  </w:t>
            </w:r>
            <w:r w:rsidRPr="005850D3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4E2CD5" w:rsidRPr="00204F86" w14:paraId="0B39C9AB" w14:textId="77777777" w:rsidTr="00554629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A4CFD" w14:textId="77777777" w:rsidR="004E2CD5" w:rsidRPr="00204F86" w:rsidRDefault="004E2CD5" w:rsidP="00554629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14:paraId="4A787BFF" w14:textId="77777777" w:rsidR="004E2CD5" w:rsidRPr="005850D3" w:rsidRDefault="004E2CD5" w:rsidP="005850D3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5850D3">
              <w:rPr>
                <w:sz w:val="18"/>
                <w:szCs w:val="18"/>
                <w:lang w:val="en-US"/>
              </w:rPr>
              <w:t xml:space="preserve">     </w:t>
            </w:r>
            <w:r w:rsidRPr="005850D3">
              <w:rPr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5850D3" w:rsidRPr="005850D3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5850D3">
              <w:rPr>
                <w:bCs/>
                <w:i/>
                <w:sz w:val="18"/>
                <w:szCs w:val="18"/>
                <w:lang w:val="en-US"/>
              </w:rPr>
              <w:t xml:space="preserve"> is hereby given to the ÚKSÚP to exchange with the Examination Offices and other competent authorities </w:t>
            </w:r>
            <w:proofErr w:type="gramStart"/>
            <w:r w:rsidRPr="005850D3">
              <w:rPr>
                <w:bCs/>
                <w:i/>
                <w:sz w:val="18"/>
                <w:szCs w:val="18"/>
                <w:lang w:val="en-US"/>
              </w:rPr>
              <w:t>all necessary</w:t>
            </w:r>
            <w:proofErr w:type="gramEnd"/>
            <w:r w:rsidRPr="005850D3">
              <w:rPr>
                <w:bCs/>
                <w:i/>
                <w:sz w:val="18"/>
                <w:szCs w:val="18"/>
                <w:lang w:val="en-US"/>
              </w:rPr>
              <w:t xml:space="preserve"> information related to the variety (Act No. 122/2013 Coll.).</w:t>
            </w:r>
          </w:p>
        </w:tc>
      </w:tr>
      <w:tr w:rsidR="004E2CD5" w:rsidRPr="00204F86" w14:paraId="2D5DCFD9" w14:textId="77777777" w:rsidTr="00554629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42FA6B67" w14:textId="77777777" w:rsidR="004E2CD5" w:rsidRPr="00204F86" w:rsidRDefault="004E2CD5" w:rsidP="00554629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14:paraId="1BF736CC" w14:textId="77777777" w:rsidR="004E2CD5" w:rsidRPr="005850D3" w:rsidRDefault="004E2CD5" w:rsidP="00554629">
            <w:pPr>
              <w:rPr>
                <w:i/>
                <w:sz w:val="18"/>
                <w:szCs w:val="18"/>
                <w:lang w:val="en-US"/>
              </w:rPr>
            </w:pPr>
            <w:r w:rsidRPr="005850D3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75FDE48E" w14:textId="77777777" w:rsidR="004E2CD5" w:rsidRPr="00204F86" w:rsidRDefault="004E2CD5" w:rsidP="00554629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14:paraId="2836217C" w14:textId="77777777" w:rsidR="004E2CD5" w:rsidRPr="005850D3" w:rsidRDefault="004E2CD5" w:rsidP="00554629">
            <w:pPr>
              <w:rPr>
                <w:i/>
                <w:sz w:val="18"/>
                <w:szCs w:val="18"/>
                <w:lang w:val="en-US"/>
              </w:rPr>
            </w:pPr>
            <w:r w:rsidRPr="005850D3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3FAF5C4D" w14:textId="77777777" w:rsidR="004E2CD5" w:rsidRDefault="004E2CD5" w:rsidP="00554629">
            <w:pPr>
              <w:rPr>
                <w:b/>
                <w:sz w:val="18"/>
                <w:szCs w:val="18"/>
              </w:rPr>
            </w:pPr>
          </w:p>
          <w:p w14:paraId="4574D009" w14:textId="77777777" w:rsidR="00433525" w:rsidRPr="00204F86" w:rsidRDefault="00433525" w:rsidP="00554629">
            <w:pPr>
              <w:rPr>
                <w:b/>
                <w:sz w:val="18"/>
                <w:szCs w:val="18"/>
              </w:rPr>
            </w:pPr>
          </w:p>
        </w:tc>
      </w:tr>
      <w:tr w:rsidR="00D72E16" w:rsidRPr="00204F86" w14:paraId="4A312D9F" w14:textId="77777777" w:rsidTr="00554629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02FB84DD" w14:textId="77777777" w:rsidR="00D72E16" w:rsidRDefault="00D72E16" w:rsidP="005546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0624BB46" w14:textId="77777777" w:rsidR="00D72E16" w:rsidRPr="00204F86" w:rsidRDefault="00D72E16" w:rsidP="005546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A71207" w:rsidRPr="00204F86" w14:paraId="08D4B04F" w14:textId="77777777" w:rsidTr="003D7EBA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FF847" w14:textId="77777777" w:rsidR="00A71207" w:rsidRPr="00A71207" w:rsidRDefault="00A71207" w:rsidP="00554629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5850D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/</w:t>
            </w:r>
            <w:proofErr w:type="spellStart"/>
            <w:r w:rsidRPr="005850D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</w:t>
            </w:r>
            <w:proofErr w:type="spellEnd"/>
            <w:r w:rsidRPr="005850D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to be filled in by the applicant</w:t>
            </w:r>
          </w:p>
        </w:tc>
      </w:tr>
      <w:tr w:rsidR="003D7EBA" w:rsidRPr="003D7EBA" w14:paraId="5E7F1F55" w14:textId="77777777" w:rsidTr="00C25512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B7B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 w:rsidRPr="003D7EBA">
              <w:rPr>
                <w:b/>
                <w:sz w:val="18"/>
                <w:szCs w:val="18"/>
              </w:rPr>
              <w:t>Riaditeľ odboru odrodového skúšobníctva</w:t>
            </w:r>
            <w:r w:rsidRPr="003D7EBA">
              <w:rPr>
                <w:sz w:val="18"/>
                <w:szCs w:val="18"/>
              </w:rPr>
              <w:t xml:space="preserve"> </w:t>
            </w:r>
            <w:r w:rsidRPr="00E95675">
              <w:rPr>
                <w:i/>
                <w:sz w:val="18"/>
                <w:szCs w:val="18"/>
              </w:rPr>
              <w:t xml:space="preserve">/ Head of Department of Variety </w:t>
            </w:r>
            <w:r w:rsidRPr="00E95675">
              <w:rPr>
                <w:i/>
                <w:sz w:val="18"/>
                <w:szCs w:val="18"/>
                <w:lang w:val="en-US"/>
              </w:rPr>
              <w:t>Testing</w:t>
            </w:r>
          </w:p>
          <w:p w14:paraId="5EFFE425" w14:textId="77777777" w:rsidR="003D7EBA" w:rsidRP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 w:rsidRPr="003D7EBA">
              <w:rPr>
                <w:sz w:val="18"/>
                <w:szCs w:val="18"/>
              </w:rPr>
              <w:t xml:space="preserve">Meno a priezvisko / </w:t>
            </w:r>
            <w:r w:rsidRPr="00E95675">
              <w:rPr>
                <w:i/>
                <w:sz w:val="18"/>
                <w:szCs w:val="18"/>
                <w:lang w:val="en-US"/>
              </w:rPr>
              <w:t>Name</w:t>
            </w:r>
          </w:p>
          <w:p w14:paraId="19E03FF4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4B022551" w14:textId="25378633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2C5E7EAD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402E7C0E" w14:textId="77777777" w:rsidR="003D7EBA" w:rsidRDefault="003D7EBA" w:rsidP="003D7EBA">
            <w:pPr>
              <w:spacing w:after="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Pr="003D7EBA">
              <w:rPr>
                <w:sz w:val="18"/>
                <w:szCs w:val="18"/>
              </w:rPr>
              <w:t xml:space="preserve"> Podpis a odtlačok pečiatky / </w:t>
            </w:r>
            <w:r w:rsidRPr="0027786C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5259EA52" w14:textId="77777777" w:rsidR="00D72E16" w:rsidRPr="003D7EBA" w:rsidRDefault="00D72E16" w:rsidP="003D7EBA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14:paraId="4DE1EE06" w14:textId="77777777" w:rsidR="008716E5" w:rsidRPr="003D7EBA" w:rsidRDefault="008716E5" w:rsidP="003D7EBA">
      <w:pPr>
        <w:spacing w:after="0"/>
        <w:jc w:val="left"/>
        <w:rPr>
          <w:sz w:val="18"/>
          <w:szCs w:val="18"/>
        </w:rPr>
      </w:pPr>
    </w:p>
    <w:sectPr w:rsidR="008716E5" w:rsidRPr="003D7EBA" w:rsidSect="00A104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492C" w14:textId="77777777" w:rsidR="001060A3" w:rsidRDefault="001060A3" w:rsidP="006F229D">
      <w:pPr>
        <w:spacing w:after="0"/>
      </w:pPr>
      <w:r>
        <w:separator/>
      </w:r>
    </w:p>
  </w:endnote>
  <w:endnote w:type="continuationSeparator" w:id="0">
    <w:p w14:paraId="30F1FD2F" w14:textId="77777777" w:rsidR="001060A3" w:rsidRDefault="001060A3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94BD" w14:textId="77777777"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57A8" w14:textId="77777777" w:rsidR="00E22702" w:rsidRPr="00931702" w:rsidRDefault="00D72E16" w:rsidP="00E22702">
    <w:pPr>
      <w:pStyle w:val="Pta"/>
      <w:rPr>
        <w:sz w:val="20"/>
      </w:rPr>
    </w:pPr>
    <w:r>
      <w:rPr>
        <w:sz w:val="20"/>
      </w:rPr>
      <w:t>F/OOS/042</w:t>
    </w:r>
    <w:r w:rsidR="00E22702"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4AA7" w14:textId="77777777" w:rsidR="003510A7" w:rsidRPr="00931702" w:rsidRDefault="003C6097" w:rsidP="003510A7">
    <w:pPr>
      <w:pStyle w:val="Pta"/>
      <w:rPr>
        <w:sz w:val="20"/>
      </w:rPr>
    </w:pPr>
    <w:r>
      <w:rPr>
        <w:sz w:val="20"/>
      </w:rPr>
      <w:t>F/OOS/04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3B29" w14:textId="77777777" w:rsidR="001060A3" w:rsidRDefault="001060A3" w:rsidP="006F229D">
      <w:pPr>
        <w:spacing w:after="0"/>
      </w:pPr>
      <w:r>
        <w:separator/>
      </w:r>
    </w:p>
  </w:footnote>
  <w:footnote w:type="continuationSeparator" w:id="0">
    <w:p w14:paraId="7F444D3A" w14:textId="77777777" w:rsidR="001060A3" w:rsidRDefault="001060A3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F75D" w14:textId="77777777" w:rsidR="00554629" w:rsidRDefault="00554629">
    <w:pPr>
      <w:pStyle w:val="Hlavika"/>
    </w:pPr>
  </w:p>
  <w:p w14:paraId="7C9AA3F1" w14:textId="77777777" w:rsidR="00554629" w:rsidRDefault="005546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D6B6" w14:textId="77777777"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42C641EA" wp14:editId="4ADB7C15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613415CE" wp14:editId="26357A6C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049DCB74" w14:textId="77777777"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3492D19F" w14:textId="77777777"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14:paraId="7F80883D" w14:textId="77777777"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12B23"/>
    <w:rsid w:val="00013FC0"/>
    <w:rsid w:val="0002100C"/>
    <w:rsid w:val="000253BE"/>
    <w:rsid w:val="00040167"/>
    <w:rsid w:val="00055C74"/>
    <w:rsid w:val="000602D6"/>
    <w:rsid w:val="000623BB"/>
    <w:rsid w:val="0007448C"/>
    <w:rsid w:val="00076CFF"/>
    <w:rsid w:val="0008156F"/>
    <w:rsid w:val="00081CC8"/>
    <w:rsid w:val="000C5591"/>
    <w:rsid w:val="000E4E5C"/>
    <w:rsid w:val="000F2690"/>
    <w:rsid w:val="001060A3"/>
    <w:rsid w:val="0011550C"/>
    <w:rsid w:val="0012027F"/>
    <w:rsid w:val="00134004"/>
    <w:rsid w:val="00137B13"/>
    <w:rsid w:val="00150180"/>
    <w:rsid w:val="001C299E"/>
    <w:rsid w:val="001D0F44"/>
    <w:rsid w:val="001E1AA5"/>
    <w:rsid w:val="001E2DE5"/>
    <w:rsid w:val="0020633A"/>
    <w:rsid w:val="00221C98"/>
    <w:rsid w:val="002344F2"/>
    <w:rsid w:val="00243CD5"/>
    <w:rsid w:val="0027786C"/>
    <w:rsid w:val="00277A8A"/>
    <w:rsid w:val="0029106D"/>
    <w:rsid w:val="0029614A"/>
    <w:rsid w:val="002A3387"/>
    <w:rsid w:val="002B1037"/>
    <w:rsid w:val="002B1178"/>
    <w:rsid w:val="002D6065"/>
    <w:rsid w:val="002E0F9B"/>
    <w:rsid w:val="002E24EC"/>
    <w:rsid w:val="002E467D"/>
    <w:rsid w:val="002E4B4D"/>
    <w:rsid w:val="002F0B01"/>
    <w:rsid w:val="002F2B3B"/>
    <w:rsid w:val="00306AE9"/>
    <w:rsid w:val="0032420D"/>
    <w:rsid w:val="00340BD4"/>
    <w:rsid w:val="00340E71"/>
    <w:rsid w:val="003510A7"/>
    <w:rsid w:val="00360705"/>
    <w:rsid w:val="0036236A"/>
    <w:rsid w:val="00374A28"/>
    <w:rsid w:val="00381429"/>
    <w:rsid w:val="0038639C"/>
    <w:rsid w:val="003945C0"/>
    <w:rsid w:val="00397220"/>
    <w:rsid w:val="003A053D"/>
    <w:rsid w:val="003A4F27"/>
    <w:rsid w:val="003C6097"/>
    <w:rsid w:val="003D7EBA"/>
    <w:rsid w:val="003F491F"/>
    <w:rsid w:val="00403C42"/>
    <w:rsid w:val="004127E5"/>
    <w:rsid w:val="00422C82"/>
    <w:rsid w:val="004263F1"/>
    <w:rsid w:val="00433525"/>
    <w:rsid w:val="00436242"/>
    <w:rsid w:val="00442354"/>
    <w:rsid w:val="00442F8E"/>
    <w:rsid w:val="004474F5"/>
    <w:rsid w:val="004B61B7"/>
    <w:rsid w:val="004D1F8D"/>
    <w:rsid w:val="004E2CD5"/>
    <w:rsid w:val="004E60DF"/>
    <w:rsid w:val="004E77C7"/>
    <w:rsid w:val="00506CF9"/>
    <w:rsid w:val="00517191"/>
    <w:rsid w:val="00550ADF"/>
    <w:rsid w:val="00554489"/>
    <w:rsid w:val="00554629"/>
    <w:rsid w:val="00567BE9"/>
    <w:rsid w:val="00573304"/>
    <w:rsid w:val="00575316"/>
    <w:rsid w:val="005850D3"/>
    <w:rsid w:val="0058594D"/>
    <w:rsid w:val="005859DA"/>
    <w:rsid w:val="00592509"/>
    <w:rsid w:val="005A10CA"/>
    <w:rsid w:val="005A1689"/>
    <w:rsid w:val="005B0115"/>
    <w:rsid w:val="005C3C04"/>
    <w:rsid w:val="005C7B1D"/>
    <w:rsid w:val="005F2AFF"/>
    <w:rsid w:val="00602B03"/>
    <w:rsid w:val="006054A1"/>
    <w:rsid w:val="00636A28"/>
    <w:rsid w:val="00644DA1"/>
    <w:rsid w:val="006610F9"/>
    <w:rsid w:val="00687653"/>
    <w:rsid w:val="006917B0"/>
    <w:rsid w:val="00697264"/>
    <w:rsid w:val="006A45FB"/>
    <w:rsid w:val="006B3442"/>
    <w:rsid w:val="006B34F3"/>
    <w:rsid w:val="006D5795"/>
    <w:rsid w:val="006E344C"/>
    <w:rsid w:val="006F229D"/>
    <w:rsid w:val="006F38E4"/>
    <w:rsid w:val="006F4B39"/>
    <w:rsid w:val="00701EE3"/>
    <w:rsid w:val="007067D3"/>
    <w:rsid w:val="00721AA2"/>
    <w:rsid w:val="007243BE"/>
    <w:rsid w:val="007246FF"/>
    <w:rsid w:val="00745D4E"/>
    <w:rsid w:val="007B543E"/>
    <w:rsid w:val="007C0CE9"/>
    <w:rsid w:val="007E4093"/>
    <w:rsid w:val="008040C7"/>
    <w:rsid w:val="0085618D"/>
    <w:rsid w:val="008716E5"/>
    <w:rsid w:val="00874C78"/>
    <w:rsid w:val="008850A0"/>
    <w:rsid w:val="0088791C"/>
    <w:rsid w:val="0089146B"/>
    <w:rsid w:val="008B3B54"/>
    <w:rsid w:val="008B6E70"/>
    <w:rsid w:val="008C30EC"/>
    <w:rsid w:val="009155D7"/>
    <w:rsid w:val="00921C08"/>
    <w:rsid w:val="00982594"/>
    <w:rsid w:val="009B04F2"/>
    <w:rsid w:val="009B681C"/>
    <w:rsid w:val="009D1378"/>
    <w:rsid w:val="009F4BBB"/>
    <w:rsid w:val="00A055EA"/>
    <w:rsid w:val="00A10447"/>
    <w:rsid w:val="00A3497A"/>
    <w:rsid w:val="00A7016D"/>
    <w:rsid w:val="00A71207"/>
    <w:rsid w:val="00A74233"/>
    <w:rsid w:val="00A828A4"/>
    <w:rsid w:val="00A91876"/>
    <w:rsid w:val="00AB1E72"/>
    <w:rsid w:val="00AB3ED3"/>
    <w:rsid w:val="00AB5D46"/>
    <w:rsid w:val="00AC7C28"/>
    <w:rsid w:val="00B0565A"/>
    <w:rsid w:val="00B355CD"/>
    <w:rsid w:val="00B731D8"/>
    <w:rsid w:val="00B75D1C"/>
    <w:rsid w:val="00B84580"/>
    <w:rsid w:val="00B922C3"/>
    <w:rsid w:val="00BA1899"/>
    <w:rsid w:val="00BA6A47"/>
    <w:rsid w:val="00BB6AD0"/>
    <w:rsid w:val="00BB7890"/>
    <w:rsid w:val="00BD6DA7"/>
    <w:rsid w:val="00BF0EEA"/>
    <w:rsid w:val="00BF4778"/>
    <w:rsid w:val="00C12D9F"/>
    <w:rsid w:val="00C206CF"/>
    <w:rsid w:val="00C214FB"/>
    <w:rsid w:val="00C23F8D"/>
    <w:rsid w:val="00C5331B"/>
    <w:rsid w:val="00C5558D"/>
    <w:rsid w:val="00C7004E"/>
    <w:rsid w:val="00C7567E"/>
    <w:rsid w:val="00C8676E"/>
    <w:rsid w:val="00C93DDE"/>
    <w:rsid w:val="00C96C7E"/>
    <w:rsid w:val="00CB46E3"/>
    <w:rsid w:val="00CB4C1D"/>
    <w:rsid w:val="00CD34C5"/>
    <w:rsid w:val="00D568F3"/>
    <w:rsid w:val="00D638B1"/>
    <w:rsid w:val="00D67AB4"/>
    <w:rsid w:val="00D72E16"/>
    <w:rsid w:val="00D77F41"/>
    <w:rsid w:val="00D81E10"/>
    <w:rsid w:val="00D865CD"/>
    <w:rsid w:val="00DC4E23"/>
    <w:rsid w:val="00E03CF0"/>
    <w:rsid w:val="00E22702"/>
    <w:rsid w:val="00E56934"/>
    <w:rsid w:val="00E57A43"/>
    <w:rsid w:val="00E60D8F"/>
    <w:rsid w:val="00E71648"/>
    <w:rsid w:val="00E81368"/>
    <w:rsid w:val="00E95675"/>
    <w:rsid w:val="00E968D7"/>
    <w:rsid w:val="00EB4CE7"/>
    <w:rsid w:val="00EC6A38"/>
    <w:rsid w:val="00EC7FB1"/>
    <w:rsid w:val="00ED7FA3"/>
    <w:rsid w:val="00EE0102"/>
    <w:rsid w:val="00EF2D9A"/>
    <w:rsid w:val="00F05882"/>
    <w:rsid w:val="00F303F5"/>
    <w:rsid w:val="00F457CD"/>
    <w:rsid w:val="00F57115"/>
    <w:rsid w:val="00F81EBD"/>
    <w:rsid w:val="00F939A7"/>
    <w:rsid w:val="00FA683C"/>
    <w:rsid w:val="00FD2EE5"/>
    <w:rsid w:val="00FD5C14"/>
    <w:rsid w:val="00FE75A6"/>
    <w:rsid w:val="00FF2CD6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270ED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73304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573304"/>
    <w:rPr>
      <w:rFonts w:ascii="Times New Roman" w:eastAsia="Times New Roman" w:hAnsi="Times New Roman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F457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57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57CD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7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7C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_042_20_Žiadosť_FS" edit="true"/>
    <f:field ref="objsubject" par="" text="" edit="true"/>
    <f:field ref="objcreatedby" par="" text="Piatriková, Monika, Ing."/>
    <f:field ref="objcreatedat" par="" date="2020-12-07T18:19:49" text="7.12.2020 18:19:49"/>
    <f:field ref="objchangedby" par="" text="Piatriková, Monika, Ing."/>
    <f:field ref="objmodifiedat" par="" date="2020-12-07T18:20:32" text="7.12.2020 18:20:32"/>
    <f:field ref="doc_FSCFOLIO_1_1001_FieldDocumentNumber" par="" text=""/>
    <f:field ref="doc_FSCFOLIO_1_1001_FieldSubject" par="" text=""/>
    <f:field ref="FSCFOLIO_1_1001_FieldCurrentUser" par="" text="Ing. Monika Piatriková"/>
    <f:field ref="CCAPRECONFIG_15_1001_Objektname" par="" text="F_042_20_Žiadosť_FS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F93E3E-A29A-4058-A93D-F29BC93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2</cp:revision>
  <cp:lastPrinted>2017-03-03T12:17:00Z</cp:lastPrinted>
  <dcterms:created xsi:type="dcterms:W3CDTF">2020-12-11T16:45:00Z</dcterms:created>
  <dcterms:modified xsi:type="dcterms:W3CDTF">2020-12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onika Piatri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12. 2020, 18:19</vt:lpwstr>
  </property>
  <property fmtid="{D5CDD505-2E9C-101B-9397-08002B2CF9AE}" pid="56" name="FSC#SKEDITIONREG@103.510:curruserrolegroup">
    <vt:lpwstr>Odbor odrodového skúšobníc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12.2020, 18:19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revízia formulára Žiadosť o vykonanie firemných  skúšok</vt:lpwstr>
  </property>
  <property fmtid="{D5CDD505-2E9C-101B-9397-08002B2CF9AE}" pid="320" name="FSC#COOELAK@1.1001:FileReference">
    <vt:lpwstr>15780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5780</vt:lpwstr>
  </property>
  <property fmtid="{D5CDD505-2E9C-101B-9397-08002B2CF9AE}" pid="323" name="FSC#COOELAK@1.1001:FileRefOU">
    <vt:lpwstr>28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atriková, Monik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280 (Odbor odrodového skúšobníctva)</vt:lpwstr>
  </property>
  <property fmtid="{D5CDD505-2E9C-101B-9397-08002B2CF9AE}" pid="333" name="FSC#COOELAK@1.1001:CreatedAt">
    <vt:lpwstr>07.12.2020</vt:lpwstr>
  </property>
  <property fmtid="{D5CDD505-2E9C-101B-9397-08002B2CF9AE}" pid="334" name="FSC#COOELAK@1.1001:OU">
    <vt:lpwstr>280 (Odbor odrodového skúšobníc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2372805*</vt:lpwstr>
  </property>
  <property fmtid="{D5CDD505-2E9C-101B-9397-08002B2CF9AE}" pid="337" name="FSC#COOELAK@1.1001:RefBarCode">
    <vt:lpwstr>*COO.2296.101.2.2372803*</vt:lpwstr>
  </property>
  <property fmtid="{D5CDD505-2E9C-101B-9397-08002B2CF9AE}" pid="338" name="FSC#COOELAK@1.1001:FileRefBarCode">
    <vt:lpwstr>*15780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H.1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onika.Piatrik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onika Piatrik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7.12.2020</vt:lpwstr>
  </property>
  <property fmtid="{D5CDD505-2E9C-101B-9397-08002B2CF9AE}" pid="365" name="FSC#ATSTATECFG@1.1001:SubfileSubject">
    <vt:lpwstr>Formulár -  Žiadosť o vykonanie firemných  skúšok (FS)_x000d_
 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780-2020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2372805</vt:lpwstr>
  </property>
  <property fmtid="{D5CDD505-2E9C-101B-9397-08002B2CF9AE}" pid="385" name="FSC#FSCFOLIO@1.1001:docpropproject">
    <vt:lpwstr/>
  </property>
</Properties>
</file>